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0D" w:rsidRPr="00F20E7B" w:rsidRDefault="00D913E3" w:rsidP="009B6502">
      <w:pPr>
        <w:spacing w:before="360" w:after="0"/>
        <w:jc w:val="center"/>
        <w:rPr>
          <w:rFonts w:ascii="Arial" w:hAnsi="Arial" w:cs="Arial"/>
          <w:b/>
          <w:sz w:val="20"/>
          <w:szCs w:val="20"/>
        </w:rPr>
      </w:pPr>
      <w:r w:rsidRPr="00D913E3">
        <w:rPr>
          <w:rFonts w:ascii="Arial" w:hAnsi="Arial" w:cs="Arial"/>
          <w:b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7C1383E" wp14:editId="4A97A4C0">
            <wp:simplePos x="0" y="0"/>
            <wp:positionH relativeFrom="column">
              <wp:posOffset>447675</wp:posOffset>
            </wp:positionH>
            <wp:positionV relativeFrom="paragraph">
              <wp:posOffset>-1123315</wp:posOffset>
            </wp:positionV>
            <wp:extent cx="989108" cy="800100"/>
            <wp:effectExtent l="0" t="0" r="1905" b="0"/>
            <wp:wrapNone/>
            <wp:docPr id="1029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45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92" r="4655"/>
                    <a:stretch/>
                  </pic:blipFill>
                  <pic:spPr bwMode="auto">
                    <a:xfrm>
                      <a:off x="0" y="0"/>
                      <a:ext cx="989108" cy="800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447">
        <w:rPr>
          <w:rFonts w:ascii="Arial" w:hAnsi="Arial" w:cs="Arial"/>
          <w:b/>
          <w:sz w:val="20"/>
          <w:szCs w:val="20"/>
        </w:rPr>
        <w:t>SHETRADES</w:t>
      </w:r>
      <w:r w:rsidR="00BA73A9">
        <w:rPr>
          <w:rFonts w:ascii="Arial" w:hAnsi="Arial" w:cs="Arial"/>
          <w:b/>
          <w:sz w:val="20"/>
          <w:szCs w:val="20"/>
        </w:rPr>
        <w:t xml:space="preserve"> </w:t>
      </w:r>
      <w:r w:rsidR="004B7619" w:rsidRPr="00904561">
        <w:rPr>
          <w:rFonts w:ascii="Arial" w:hAnsi="Arial" w:cs="Arial"/>
          <w:b/>
          <w:sz w:val="20"/>
          <w:szCs w:val="20"/>
        </w:rPr>
        <w:t xml:space="preserve">GRANT </w:t>
      </w:r>
      <w:r w:rsidR="00E54F0D" w:rsidRPr="00904561">
        <w:rPr>
          <w:rFonts w:ascii="Arial" w:hAnsi="Arial" w:cs="Arial"/>
          <w:b/>
          <w:sz w:val="20"/>
          <w:szCs w:val="20"/>
        </w:rPr>
        <w:t>APPLICATION FORM</w:t>
      </w:r>
      <w:r w:rsidR="00F1014D" w:rsidRPr="00904561">
        <w:rPr>
          <w:rFonts w:ascii="Arial" w:hAnsi="Arial" w:cs="Arial"/>
          <w:b/>
          <w:sz w:val="20"/>
          <w:szCs w:val="20"/>
        </w:rPr>
        <w:t xml:space="preserve"> AND BUSINESS PLAN TEMPLATE</w:t>
      </w:r>
    </w:p>
    <w:p w:rsidR="00F2426A" w:rsidRPr="00C466C0" w:rsidRDefault="00CF26C8" w:rsidP="00F2426A">
      <w:pPr>
        <w:spacing w:before="120" w:after="360"/>
        <w:jc w:val="center"/>
        <w:rPr>
          <w:rFonts w:ascii="Arial" w:hAnsi="Arial" w:cs="Arial"/>
          <w:i/>
          <w:sz w:val="16"/>
          <w:szCs w:val="16"/>
        </w:rPr>
      </w:pPr>
      <w:r w:rsidRPr="00165F41">
        <w:rPr>
          <w:rFonts w:ascii="Arial" w:hAnsi="Arial" w:cs="Arial"/>
          <w:i/>
          <w:sz w:val="16"/>
          <w:szCs w:val="16"/>
        </w:rPr>
        <w:t>This f</w:t>
      </w:r>
      <w:r w:rsidR="00165F41" w:rsidRPr="00165F41">
        <w:rPr>
          <w:rFonts w:ascii="Arial" w:hAnsi="Arial" w:cs="Arial"/>
          <w:i/>
          <w:sz w:val="16"/>
          <w:szCs w:val="16"/>
        </w:rPr>
        <w:t>orm should</w:t>
      </w:r>
      <w:r w:rsidRPr="00165F41">
        <w:rPr>
          <w:rFonts w:ascii="Arial" w:hAnsi="Arial" w:cs="Arial"/>
          <w:i/>
          <w:sz w:val="16"/>
          <w:szCs w:val="16"/>
        </w:rPr>
        <w:t xml:space="preserve"> be electronica</w:t>
      </w:r>
      <w:r w:rsidR="00792413">
        <w:rPr>
          <w:rFonts w:ascii="Arial" w:hAnsi="Arial" w:cs="Arial"/>
          <w:i/>
          <w:sz w:val="16"/>
          <w:szCs w:val="16"/>
        </w:rPr>
        <w:t>lly filled, printed, signed</w:t>
      </w:r>
      <w:r w:rsidR="00792413" w:rsidRPr="007032B1">
        <w:rPr>
          <w:rFonts w:ascii="Arial" w:hAnsi="Arial" w:cs="Arial"/>
          <w:i/>
          <w:sz w:val="16"/>
          <w:szCs w:val="16"/>
        </w:rPr>
        <w:t xml:space="preserve">, </w:t>
      </w:r>
      <w:r w:rsidR="00401F5D" w:rsidRPr="007032B1">
        <w:rPr>
          <w:rFonts w:ascii="Arial" w:eastAsia="Calibri" w:hAnsi="Arial" w:cs="Arial"/>
          <w:i/>
          <w:sz w:val="16"/>
          <w:szCs w:val="16"/>
        </w:rPr>
        <w:t xml:space="preserve">and put in a sealed envelope with all the supporting documents </w:t>
      </w:r>
      <w:r w:rsidR="00401F5D" w:rsidRPr="00904561">
        <w:rPr>
          <w:rFonts w:ascii="Arial" w:eastAsia="Calibri" w:hAnsi="Arial" w:cs="Arial"/>
          <w:i/>
          <w:sz w:val="16"/>
          <w:szCs w:val="16"/>
        </w:rPr>
        <w:t>clearly</w:t>
      </w:r>
      <w:r w:rsidR="00401F5D" w:rsidRPr="007032B1">
        <w:rPr>
          <w:rFonts w:ascii="Arial" w:eastAsia="Calibri" w:hAnsi="Arial" w:cs="Arial"/>
          <w:i/>
          <w:sz w:val="16"/>
          <w:szCs w:val="16"/>
        </w:rPr>
        <w:t xml:space="preserve"> marked “Application for </w:t>
      </w:r>
      <w:r w:rsidR="00AB60A2">
        <w:rPr>
          <w:rFonts w:ascii="Arial" w:eastAsia="Calibri" w:hAnsi="Arial" w:cs="Arial"/>
          <w:i/>
          <w:sz w:val="16"/>
          <w:szCs w:val="16"/>
        </w:rPr>
        <w:t>SheTrades</w:t>
      </w:r>
      <w:r w:rsidR="004724C8">
        <w:rPr>
          <w:rFonts w:ascii="Arial" w:eastAsia="Calibri" w:hAnsi="Arial" w:cs="Arial"/>
          <w:i/>
          <w:sz w:val="16"/>
          <w:szCs w:val="16"/>
        </w:rPr>
        <w:t xml:space="preserve"> </w:t>
      </w:r>
      <w:r w:rsidR="00E501E1">
        <w:rPr>
          <w:rFonts w:ascii="Arial" w:eastAsia="Calibri" w:hAnsi="Arial" w:cs="Arial"/>
          <w:i/>
          <w:sz w:val="16"/>
          <w:szCs w:val="16"/>
        </w:rPr>
        <w:t>Grant</w:t>
      </w:r>
      <w:r w:rsidR="004724C8">
        <w:rPr>
          <w:rFonts w:ascii="Arial" w:eastAsia="Calibri" w:hAnsi="Arial" w:cs="Arial"/>
          <w:i/>
          <w:sz w:val="16"/>
          <w:szCs w:val="16"/>
        </w:rPr>
        <w:t>s</w:t>
      </w:r>
      <w:r w:rsidR="00E501E1">
        <w:rPr>
          <w:rFonts w:ascii="Arial" w:eastAsia="Calibri" w:hAnsi="Arial" w:cs="Arial"/>
          <w:i/>
          <w:sz w:val="16"/>
          <w:szCs w:val="16"/>
        </w:rPr>
        <w:t>” and submitted to NACCUG</w:t>
      </w:r>
      <w:r w:rsidR="00401F5D" w:rsidRPr="007032B1">
        <w:rPr>
          <w:rFonts w:ascii="Arial" w:eastAsia="Calibri" w:hAnsi="Arial" w:cs="Arial"/>
          <w:i/>
          <w:sz w:val="16"/>
          <w:szCs w:val="16"/>
        </w:rPr>
        <w:t xml:space="preserve"> </w:t>
      </w:r>
      <w:r w:rsidR="004724C8" w:rsidRPr="007032B1">
        <w:rPr>
          <w:rFonts w:ascii="Arial" w:eastAsia="Calibri" w:hAnsi="Arial" w:cs="Arial"/>
          <w:i/>
          <w:sz w:val="16"/>
          <w:szCs w:val="16"/>
        </w:rPr>
        <w:t>or</w:t>
      </w:r>
      <w:r w:rsidR="004724C8">
        <w:rPr>
          <w:rFonts w:ascii="Arial" w:eastAsia="Calibri" w:hAnsi="Arial" w:cs="Arial"/>
          <w:i/>
          <w:sz w:val="16"/>
          <w:szCs w:val="16"/>
        </w:rPr>
        <w:t xml:space="preserve"> </w:t>
      </w:r>
      <w:r w:rsidR="004724C8">
        <w:rPr>
          <w:rFonts w:ascii="Arial" w:hAnsi="Arial" w:cs="Arial"/>
          <w:i/>
          <w:sz w:val="16"/>
          <w:szCs w:val="16"/>
        </w:rPr>
        <w:t>scanned</w:t>
      </w:r>
      <w:r w:rsidR="00792413">
        <w:rPr>
          <w:rFonts w:ascii="Arial" w:hAnsi="Arial" w:cs="Arial"/>
          <w:i/>
          <w:sz w:val="16"/>
          <w:szCs w:val="16"/>
        </w:rPr>
        <w:t xml:space="preserve"> and sent by email to </w:t>
      </w:r>
      <w:r w:rsidR="00792413" w:rsidRPr="00C466C0">
        <w:rPr>
          <w:rFonts w:ascii="Arial" w:hAnsi="Arial" w:cs="Arial"/>
          <w:i/>
          <w:sz w:val="16"/>
          <w:szCs w:val="16"/>
        </w:rPr>
        <w:t>minigrantschemegambia@gmail.com</w:t>
      </w:r>
      <w:r w:rsidR="00165F41" w:rsidRPr="00C466C0">
        <w:rPr>
          <w:rFonts w:ascii="Arial" w:hAnsi="Arial" w:cs="Arial"/>
          <w:i/>
          <w:sz w:val="16"/>
          <w:szCs w:val="16"/>
        </w:rPr>
        <w:t xml:space="preserve"> </w:t>
      </w:r>
    </w:p>
    <w:p w:rsidR="00695A91" w:rsidRPr="00F2426A" w:rsidRDefault="00F2426A" w:rsidP="00F2426A">
      <w:pPr>
        <w:spacing w:before="120" w:after="360"/>
        <w:jc w:val="center"/>
        <w:rPr>
          <w:rFonts w:ascii="Arial" w:hAnsi="Arial" w:cs="Arial"/>
          <w:i/>
          <w:sz w:val="16"/>
          <w:szCs w:val="16"/>
        </w:rPr>
      </w:pPr>
      <w:r w:rsidRPr="00C466C0">
        <w:rPr>
          <w:rFonts w:ascii="Arial" w:hAnsi="Arial" w:cs="Arial"/>
          <w:b/>
          <w:i/>
          <w:color w:val="FF0000"/>
          <w:sz w:val="16"/>
          <w:szCs w:val="16"/>
        </w:rPr>
        <w:t>Attention:</w:t>
      </w:r>
      <w:r w:rsidRPr="00C466C0">
        <w:rPr>
          <w:rFonts w:ascii="Arial" w:hAnsi="Arial" w:cs="Arial"/>
          <w:i/>
          <w:sz w:val="16"/>
          <w:szCs w:val="16"/>
        </w:rPr>
        <w:t xml:space="preserve"> </w:t>
      </w:r>
      <w:r w:rsidR="00FE68BC" w:rsidRPr="00C466C0">
        <w:rPr>
          <w:rFonts w:ascii="Arial" w:hAnsi="Arial" w:cs="Arial"/>
          <w:i/>
          <w:sz w:val="16"/>
          <w:szCs w:val="16"/>
        </w:rPr>
        <w:t>Alternatively, applications can be submitted to</w:t>
      </w:r>
      <w:r w:rsidRPr="00C466C0">
        <w:rPr>
          <w:rFonts w:ascii="Arial" w:hAnsi="Arial" w:cs="Arial"/>
          <w:i/>
          <w:sz w:val="16"/>
          <w:szCs w:val="16"/>
        </w:rPr>
        <w:t xml:space="preserve"> the following venues: NACCUG Head Office in Kanifing, Credit Union Shared Branching Offices located in GTUCCU Regional Offices in Brikama</w:t>
      </w:r>
      <w:r w:rsidR="00401F5D" w:rsidRPr="00C466C0">
        <w:rPr>
          <w:rFonts w:ascii="Arial" w:hAnsi="Arial" w:cs="Arial"/>
          <w:i/>
          <w:sz w:val="16"/>
          <w:szCs w:val="16"/>
        </w:rPr>
        <w:t xml:space="preserve"> (next to Youth Centre)</w:t>
      </w:r>
      <w:r w:rsidRPr="00C466C0">
        <w:rPr>
          <w:rFonts w:ascii="Arial" w:hAnsi="Arial" w:cs="Arial"/>
          <w:i/>
          <w:sz w:val="16"/>
          <w:szCs w:val="16"/>
        </w:rPr>
        <w:t xml:space="preserve">, Soma, Basse and Farafenni, Foni Kansala Cooperative Credit Union (Bwiam), Sabunyima Cooperative Credit Union (Bansang), and Kerewan Fangdema Cooperative Credit Union (Kerewan NBR). Forms should be completed </w:t>
      </w:r>
      <w:r w:rsidR="00165F41" w:rsidRPr="00C466C0">
        <w:rPr>
          <w:rFonts w:ascii="Arial" w:hAnsi="Arial" w:cs="Arial"/>
          <w:i/>
          <w:sz w:val="16"/>
          <w:szCs w:val="16"/>
        </w:rPr>
        <w:t>using clear legible hand writing</w:t>
      </w:r>
      <w:r w:rsidR="00E95BB0" w:rsidRPr="00C466C0">
        <w:rPr>
          <w:rFonts w:ascii="Arial" w:hAnsi="Arial" w:cs="Arial"/>
          <w:i/>
          <w:sz w:val="16"/>
          <w:szCs w:val="16"/>
        </w:rPr>
        <w:t xml:space="preserve"> in capital letter</w:t>
      </w:r>
      <w:r w:rsidR="00492292" w:rsidRPr="00C466C0">
        <w:rPr>
          <w:rFonts w:ascii="Arial" w:hAnsi="Arial" w:cs="Arial"/>
          <w:i/>
          <w:sz w:val="16"/>
          <w:szCs w:val="16"/>
        </w:rPr>
        <w:t>.</w:t>
      </w:r>
      <w:r w:rsidR="005442A6" w:rsidRPr="00C466C0">
        <w:rPr>
          <w:rFonts w:ascii="Arial" w:hAnsi="Arial" w:cs="Arial"/>
          <w:i/>
          <w:sz w:val="16"/>
          <w:szCs w:val="16"/>
        </w:rPr>
        <w:t xml:space="preserve"> </w:t>
      </w:r>
      <w:r w:rsidR="00492292" w:rsidRPr="00C466C0">
        <w:rPr>
          <w:rFonts w:ascii="Arial" w:hAnsi="Arial" w:cs="Arial"/>
          <w:i/>
          <w:sz w:val="16"/>
          <w:szCs w:val="16"/>
        </w:rPr>
        <w:t>The completed signed application wi</w:t>
      </w:r>
      <w:r w:rsidRPr="00C466C0">
        <w:rPr>
          <w:rFonts w:ascii="Arial" w:hAnsi="Arial" w:cs="Arial"/>
          <w:i/>
          <w:sz w:val="16"/>
          <w:szCs w:val="16"/>
        </w:rPr>
        <w:t>th</w:t>
      </w:r>
      <w:r w:rsidR="00492292" w:rsidRPr="00C466C0">
        <w:rPr>
          <w:rFonts w:ascii="Arial" w:hAnsi="Arial" w:cs="Arial"/>
          <w:i/>
          <w:sz w:val="16"/>
          <w:szCs w:val="16"/>
        </w:rPr>
        <w:t xml:space="preserve"> all the supporting documents </w:t>
      </w:r>
      <w:r w:rsidR="00792413" w:rsidRPr="00C466C0">
        <w:rPr>
          <w:rFonts w:ascii="Arial" w:hAnsi="Arial" w:cs="Arial"/>
          <w:i/>
          <w:sz w:val="16"/>
          <w:szCs w:val="16"/>
        </w:rPr>
        <w:t xml:space="preserve">can be submitted at the same credit union offices or </w:t>
      </w:r>
      <w:r w:rsidR="00492292" w:rsidRPr="00C466C0">
        <w:rPr>
          <w:rFonts w:ascii="Arial" w:hAnsi="Arial" w:cs="Arial"/>
          <w:i/>
          <w:sz w:val="16"/>
          <w:szCs w:val="16"/>
        </w:rPr>
        <w:t xml:space="preserve">may also be scanned and sent by email to </w:t>
      </w:r>
      <w:hyperlink r:id="rId9" w:history="1">
        <w:r w:rsidR="00C43447" w:rsidRPr="00C466C0">
          <w:rPr>
            <w:rStyle w:val="Hyperlink"/>
            <w:rFonts w:ascii="Arial" w:hAnsi="Arial" w:cs="Arial"/>
            <w:i/>
            <w:sz w:val="16"/>
            <w:szCs w:val="16"/>
          </w:rPr>
          <w:t>minigrantschemegambia@gmail.com</w:t>
        </w:r>
      </w:hyperlink>
      <w:r w:rsidR="00C43447">
        <w:rPr>
          <w:rFonts w:ascii="Arial" w:hAnsi="Arial" w:cs="Arial"/>
          <w:i/>
          <w:sz w:val="16"/>
          <w:szCs w:val="16"/>
        </w:rPr>
        <w:t xml:space="preserve"> </w:t>
      </w:r>
    </w:p>
    <w:tbl>
      <w:tblPr>
        <w:tblStyle w:val="TableGrid"/>
        <w:tblW w:w="9671" w:type="dxa"/>
        <w:tblLayout w:type="fixed"/>
        <w:tblLook w:val="04A0" w:firstRow="1" w:lastRow="0" w:firstColumn="1" w:lastColumn="0" w:noHBand="0" w:noVBand="1"/>
      </w:tblPr>
      <w:tblGrid>
        <w:gridCol w:w="562"/>
        <w:gridCol w:w="213"/>
        <w:gridCol w:w="1228"/>
        <w:gridCol w:w="356"/>
        <w:gridCol w:w="234"/>
        <w:gridCol w:w="2278"/>
        <w:gridCol w:w="227"/>
        <w:gridCol w:w="9"/>
        <w:gridCol w:w="842"/>
        <w:gridCol w:w="184"/>
        <w:gridCol w:w="144"/>
        <w:gridCol w:w="704"/>
        <w:gridCol w:w="281"/>
        <w:gridCol w:w="320"/>
        <w:gridCol w:w="426"/>
        <w:gridCol w:w="430"/>
        <w:gridCol w:w="1210"/>
        <w:gridCol w:w="23"/>
      </w:tblGrid>
      <w:tr w:rsidR="006C247B" w:rsidTr="00042806">
        <w:trPr>
          <w:trHeight w:val="510"/>
        </w:trPr>
        <w:tc>
          <w:tcPr>
            <w:tcW w:w="2003" w:type="dxa"/>
            <w:gridSpan w:val="3"/>
            <w:vAlign w:val="center"/>
          </w:tcPr>
          <w:p w:rsidR="006C247B" w:rsidRDefault="006C247B" w:rsidP="00700D86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Application</w:t>
            </w:r>
          </w:p>
        </w:tc>
        <w:tc>
          <w:tcPr>
            <w:tcW w:w="7668" w:type="dxa"/>
            <w:gridSpan w:val="15"/>
            <w:vAlign w:val="center"/>
          </w:tcPr>
          <w:p w:rsidR="006C247B" w:rsidRDefault="006C247B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1" w:rsidRPr="00095913" w:rsidTr="00B22E58">
        <w:trPr>
          <w:gridAfter w:val="1"/>
          <w:wAfter w:w="23" w:type="dxa"/>
          <w:trHeight w:val="113"/>
        </w:trPr>
        <w:tc>
          <w:tcPr>
            <w:tcW w:w="775" w:type="dxa"/>
            <w:gridSpan w:val="2"/>
          </w:tcPr>
          <w:p w:rsidR="00165F41" w:rsidRPr="00095913" w:rsidRDefault="00165F41" w:rsidP="00E54F0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73" w:type="dxa"/>
            <w:gridSpan w:val="15"/>
            <w:vAlign w:val="center"/>
          </w:tcPr>
          <w:p w:rsidR="00165F41" w:rsidRPr="00095913" w:rsidRDefault="00165F41" w:rsidP="00E54F0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2292" w:rsidTr="00B22E58">
        <w:trPr>
          <w:gridAfter w:val="1"/>
          <w:wAfter w:w="23" w:type="dxa"/>
          <w:trHeight w:val="510"/>
        </w:trPr>
        <w:tc>
          <w:tcPr>
            <w:tcW w:w="2003" w:type="dxa"/>
            <w:gridSpan w:val="3"/>
            <w:vAlign w:val="center"/>
          </w:tcPr>
          <w:p w:rsidR="00492292" w:rsidRPr="00F20E7B" w:rsidRDefault="00492292" w:rsidP="00F20E7B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F20E7B">
              <w:rPr>
                <w:rFonts w:ascii="Arial" w:hAnsi="Arial" w:cs="Arial"/>
                <w:sz w:val="20"/>
                <w:szCs w:val="20"/>
              </w:rPr>
              <w:t>Name of Business</w:t>
            </w:r>
          </w:p>
        </w:tc>
        <w:tc>
          <w:tcPr>
            <w:tcW w:w="7645" w:type="dxa"/>
            <w:gridSpan w:val="14"/>
          </w:tcPr>
          <w:p w:rsidR="00492292" w:rsidRDefault="00492292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246" w:rsidRDefault="00002246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246" w:rsidRDefault="00002246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1" w:rsidRPr="00095913" w:rsidTr="00B22E58">
        <w:trPr>
          <w:gridAfter w:val="1"/>
          <w:wAfter w:w="23" w:type="dxa"/>
          <w:trHeight w:val="113"/>
        </w:trPr>
        <w:tc>
          <w:tcPr>
            <w:tcW w:w="775" w:type="dxa"/>
            <w:gridSpan w:val="2"/>
          </w:tcPr>
          <w:p w:rsidR="00165F41" w:rsidRPr="00095913" w:rsidRDefault="00165F41" w:rsidP="00E54F0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73" w:type="dxa"/>
            <w:gridSpan w:val="15"/>
            <w:vAlign w:val="center"/>
          </w:tcPr>
          <w:p w:rsidR="00165F41" w:rsidRPr="00095913" w:rsidRDefault="00165F41" w:rsidP="00E54F0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0911" w:rsidTr="00BD7BD1">
        <w:trPr>
          <w:gridAfter w:val="1"/>
          <w:wAfter w:w="23" w:type="dxa"/>
          <w:trHeight w:val="510"/>
        </w:trPr>
        <w:tc>
          <w:tcPr>
            <w:tcW w:w="2003" w:type="dxa"/>
            <w:gridSpan w:val="3"/>
            <w:vAlign w:val="center"/>
          </w:tcPr>
          <w:p w:rsidR="00C30911" w:rsidRPr="00F20E7B" w:rsidRDefault="00C30911" w:rsidP="00F20E7B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Owner</w:t>
            </w:r>
          </w:p>
        </w:tc>
        <w:tc>
          <w:tcPr>
            <w:tcW w:w="7645" w:type="dxa"/>
            <w:gridSpan w:val="14"/>
          </w:tcPr>
          <w:p w:rsidR="00C30911" w:rsidRDefault="00C30911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1" w:rsidTr="00B22E58">
        <w:trPr>
          <w:gridAfter w:val="1"/>
          <w:wAfter w:w="23" w:type="dxa"/>
          <w:trHeight w:val="113"/>
        </w:trPr>
        <w:tc>
          <w:tcPr>
            <w:tcW w:w="775" w:type="dxa"/>
            <w:gridSpan w:val="2"/>
          </w:tcPr>
          <w:p w:rsidR="00165F41" w:rsidRPr="00095913" w:rsidRDefault="00165F41" w:rsidP="00E54F0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73" w:type="dxa"/>
            <w:gridSpan w:val="15"/>
            <w:vAlign w:val="center"/>
          </w:tcPr>
          <w:p w:rsidR="00165F41" w:rsidRPr="00095913" w:rsidRDefault="00165F41" w:rsidP="00E54F0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1019" w:rsidTr="00B22E58">
        <w:trPr>
          <w:gridAfter w:val="1"/>
          <w:wAfter w:w="23" w:type="dxa"/>
          <w:trHeight w:val="510"/>
        </w:trPr>
        <w:tc>
          <w:tcPr>
            <w:tcW w:w="2003" w:type="dxa"/>
            <w:gridSpan w:val="3"/>
            <w:vAlign w:val="center"/>
          </w:tcPr>
          <w:p w:rsidR="00492292" w:rsidRPr="00F20E7B" w:rsidRDefault="00492292" w:rsidP="00F20E7B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2868" w:type="dxa"/>
            <w:gridSpan w:val="3"/>
          </w:tcPr>
          <w:p w:rsidR="00492292" w:rsidRDefault="00492292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gridSpan w:val="4"/>
          </w:tcPr>
          <w:p w:rsidR="00492292" w:rsidRPr="00C73670" w:rsidRDefault="00492292" w:rsidP="00C73670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C73670">
              <w:rPr>
                <w:rFonts w:ascii="Arial" w:hAnsi="Arial" w:cs="Arial"/>
                <w:sz w:val="20"/>
                <w:szCs w:val="20"/>
              </w:rPr>
              <w:t>ID Number</w:t>
            </w:r>
          </w:p>
        </w:tc>
        <w:tc>
          <w:tcPr>
            <w:tcW w:w="3515" w:type="dxa"/>
            <w:gridSpan w:val="7"/>
          </w:tcPr>
          <w:p w:rsidR="00492292" w:rsidRDefault="00492292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292" w:rsidTr="00B22E58">
        <w:trPr>
          <w:gridAfter w:val="1"/>
          <w:wAfter w:w="23" w:type="dxa"/>
          <w:trHeight w:val="213"/>
        </w:trPr>
        <w:tc>
          <w:tcPr>
            <w:tcW w:w="2003" w:type="dxa"/>
            <w:gridSpan w:val="3"/>
            <w:vAlign w:val="center"/>
          </w:tcPr>
          <w:p w:rsidR="00492292" w:rsidRPr="00492292" w:rsidRDefault="00492292" w:rsidP="00BA73A9">
            <w:pPr>
              <w:pStyle w:val="ListParagraph"/>
              <w:numPr>
                <w:ilvl w:val="0"/>
                <w:numId w:val="3"/>
              </w:numPr>
              <w:ind w:left="247" w:hanging="247"/>
              <w:rPr>
                <w:rFonts w:ascii="Arial" w:hAnsi="Arial" w:cs="Arial"/>
                <w:sz w:val="20"/>
                <w:szCs w:val="20"/>
              </w:rPr>
            </w:pPr>
            <w:r w:rsidRPr="00492292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BA73A9">
              <w:rPr>
                <w:rFonts w:ascii="Arial" w:hAnsi="Arial" w:cs="Arial"/>
                <w:sz w:val="20"/>
                <w:szCs w:val="20"/>
              </w:rPr>
              <w:t>Bank</w:t>
            </w:r>
          </w:p>
        </w:tc>
        <w:tc>
          <w:tcPr>
            <w:tcW w:w="2868" w:type="dxa"/>
            <w:gridSpan w:val="3"/>
            <w:vAlign w:val="center"/>
          </w:tcPr>
          <w:p w:rsidR="00492292" w:rsidRDefault="00492292" w:rsidP="00492292">
            <w:pPr>
              <w:rPr>
                <w:rFonts w:ascii="Arial" w:hAnsi="Arial" w:cs="Arial"/>
                <w:sz w:val="20"/>
                <w:szCs w:val="20"/>
              </w:rPr>
            </w:pPr>
          </w:p>
          <w:p w:rsidR="00492292" w:rsidRDefault="00492292" w:rsidP="00492292">
            <w:pPr>
              <w:rPr>
                <w:rFonts w:ascii="Arial" w:hAnsi="Arial" w:cs="Arial"/>
                <w:sz w:val="20"/>
                <w:szCs w:val="20"/>
              </w:rPr>
            </w:pPr>
          </w:p>
          <w:p w:rsidR="00492292" w:rsidRDefault="00492292" w:rsidP="004922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7" w:type="dxa"/>
            <w:gridSpan w:val="9"/>
            <w:vMerge w:val="restart"/>
            <w:vAlign w:val="center"/>
          </w:tcPr>
          <w:p w:rsidR="00492292" w:rsidRDefault="00492292" w:rsidP="00100FFF">
            <w:pPr>
              <w:pStyle w:val="ListParagraph"/>
              <w:numPr>
                <w:ilvl w:val="0"/>
                <w:numId w:val="3"/>
              </w:numPr>
              <w:ind w:left="3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Typ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24479007"/>
            <w14:checkbox>
              <w14:checked w14:val="0"/>
              <w14:checkedState w14:val="2612" w14:font="Microsoft JhengHei"/>
              <w14:uncheckedState w14:val="2610" w14:font="Microsoft JhengHei"/>
            </w14:checkbox>
          </w:sdtPr>
          <w:sdtEndPr/>
          <w:sdtContent>
            <w:tc>
              <w:tcPr>
                <w:tcW w:w="430" w:type="dxa"/>
                <w:vAlign w:val="center"/>
              </w:tcPr>
              <w:p w:rsidR="00492292" w:rsidRDefault="00C30911" w:rsidP="0009591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Segoe UI Symbol" w:eastAsia="Microsoft JhengHe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10" w:type="dxa"/>
            <w:vAlign w:val="center"/>
          </w:tcPr>
          <w:p w:rsidR="00492292" w:rsidRDefault="00492292" w:rsidP="000959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</w:tr>
      <w:tr w:rsidR="00492292" w:rsidTr="00B22E58">
        <w:trPr>
          <w:gridAfter w:val="1"/>
          <w:wAfter w:w="23" w:type="dxa"/>
          <w:trHeight w:val="212"/>
        </w:trPr>
        <w:tc>
          <w:tcPr>
            <w:tcW w:w="2003" w:type="dxa"/>
            <w:gridSpan w:val="3"/>
            <w:vAlign w:val="center"/>
          </w:tcPr>
          <w:p w:rsidR="00492292" w:rsidRDefault="00492292" w:rsidP="00095913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ount Number </w:t>
            </w:r>
          </w:p>
        </w:tc>
        <w:tc>
          <w:tcPr>
            <w:tcW w:w="2868" w:type="dxa"/>
            <w:gridSpan w:val="3"/>
          </w:tcPr>
          <w:p w:rsidR="00492292" w:rsidRDefault="00492292" w:rsidP="00095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7" w:type="dxa"/>
            <w:gridSpan w:val="9"/>
            <w:vMerge/>
            <w:vAlign w:val="center"/>
          </w:tcPr>
          <w:p w:rsidR="00492292" w:rsidRDefault="00492292" w:rsidP="00095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89284313"/>
            <w14:checkbox>
              <w14:checked w14:val="0"/>
              <w14:checkedState w14:val="2612" w14:font="Microsoft JhengHei"/>
              <w14:uncheckedState w14:val="2610" w14:font="Microsoft JhengHei"/>
            </w14:checkbox>
          </w:sdtPr>
          <w:sdtEndPr/>
          <w:sdtContent>
            <w:tc>
              <w:tcPr>
                <w:tcW w:w="430" w:type="dxa"/>
                <w:vAlign w:val="center"/>
              </w:tcPr>
              <w:p w:rsidR="00492292" w:rsidRDefault="00492292" w:rsidP="0009591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10" w:type="dxa"/>
            <w:vAlign w:val="center"/>
          </w:tcPr>
          <w:p w:rsidR="00492292" w:rsidRDefault="00492292" w:rsidP="000959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</w:tr>
      <w:tr w:rsidR="00165F41" w:rsidTr="00B22E58">
        <w:trPr>
          <w:gridAfter w:val="1"/>
          <w:wAfter w:w="23" w:type="dxa"/>
          <w:trHeight w:val="113"/>
        </w:trPr>
        <w:tc>
          <w:tcPr>
            <w:tcW w:w="775" w:type="dxa"/>
            <w:gridSpan w:val="2"/>
          </w:tcPr>
          <w:p w:rsidR="00165F41" w:rsidRPr="00095913" w:rsidRDefault="00165F41" w:rsidP="000959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73" w:type="dxa"/>
            <w:gridSpan w:val="15"/>
            <w:vAlign w:val="center"/>
          </w:tcPr>
          <w:p w:rsidR="00165F41" w:rsidRPr="00095913" w:rsidRDefault="00165F41" w:rsidP="000959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2292" w:rsidTr="00B22E58">
        <w:trPr>
          <w:gridAfter w:val="1"/>
          <w:wAfter w:w="23" w:type="dxa"/>
          <w:trHeight w:val="510"/>
        </w:trPr>
        <w:tc>
          <w:tcPr>
            <w:tcW w:w="2359" w:type="dxa"/>
            <w:gridSpan w:val="4"/>
            <w:vAlign w:val="center"/>
          </w:tcPr>
          <w:p w:rsidR="00492292" w:rsidRPr="00100FFF" w:rsidRDefault="00492292" w:rsidP="00100FFF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Guarantor and Contact Details</w:t>
            </w:r>
          </w:p>
        </w:tc>
        <w:tc>
          <w:tcPr>
            <w:tcW w:w="7289" w:type="dxa"/>
            <w:gridSpan w:val="13"/>
          </w:tcPr>
          <w:p w:rsidR="00492292" w:rsidRDefault="00492292" w:rsidP="00100FFF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:rsidR="00492292" w:rsidRDefault="00492292" w:rsidP="00100FFF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:rsidR="00492292" w:rsidRPr="00100FFF" w:rsidRDefault="00492292" w:rsidP="00CB6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1" w:rsidTr="00B22E58">
        <w:trPr>
          <w:gridAfter w:val="1"/>
          <w:wAfter w:w="23" w:type="dxa"/>
          <w:trHeight w:val="170"/>
        </w:trPr>
        <w:tc>
          <w:tcPr>
            <w:tcW w:w="775" w:type="dxa"/>
            <w:gridSpan w:val="2"/>
          </w:tcPr>
          <w:p w:rsidR="00165F41" w:rsidRPr="00095913" w:rsidRDefault="00165F41" w:rsidP="000959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73" w:type="dxa"/>
            <w:gridSpan w:val="15"/>
            <w:vAlign w:val="center"/>
          </w:tcPr>
          <w:p w:rsidR="00165F41" w:rsidRPr="00095913" w:rsidRDefault="00165F41" w:rsidP="000959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C2282" w:rsidTr="00EC2282">
        <w:trPr>
          <w:gridAfter w:val="1"/>
          <w:wAfter w:w="23" w:type="dxa"/>
          <w:trHeight w:val="469"/>
        </w:trPr>
        <w:tc>
          <w:tcPr>
            <w:tcW w:w="4871" w:type="dxa"/>
            <w:gridSpan w:val="6"/>
            <w:tcBorders>
              <w:bottom w:val="single" w:sz="4" w:space="0" w:color="auto"/>
            </w:tcBorders>
            <w:vAlign w:val="center"/>
          </w:tcPr>
          <w:p w:rsidR="00EC2282" w:rsidRDefault="00EC2282" w:rsidP="00100FFF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Address</w:t>
            </w:r>
          </w:p>
          <w:p w:rsidR="00EC2282" w:rsidRPr="00002246" w:rsidRDefault="00EC2282" w:rsidP="000022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lease specify if you are selling from home)</w:t>
            </w:r>
          </w:p>
        </w:tc>
        <w:tc>
          <w:tcPr>
            <w:tcW w:w="1078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EC2282" w:rsidRPr="00304B15" w:rsidRDefault="00EC2282" w:rsidP="00100FFF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on</w:t>
            </w:r>
          </w:p>
          <w:p w:rsidR="00EC2282" w:rsidRPr="00304B15" w:rsidRDefault="00EC2282" w:rsidP="00100FFF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4B15">
              <w:rPr>
                <w:rFonts w:ascii="Arial" w:hAnsi="Arial" w:cs="Arial"/>
                <w:b/>
                <w:i/>
                <w:sz w:val="16"/>
                <w:szCs w:val="16"/>
              </w:rPr>
              <w:t>Tick appropria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-</w:t>
            </w:r>
            <w:r w:rsidRPr="00304B15">
              <w:rPr>
                <w:rFonts w:ascii="Arial" w:hAnsi="Arial" w:cs="Arial"/>
                <w:b/>
                <w:i/>
                <w:sz w:val="16"/>
                <w:szCs w:val="16"/>
              </w:rPr>
              <w:t>te region</w:t>
            </w:r>
          </w:p>
        </w:tc>
        <w:tc>
          <w:tcPr>
            <w:tcW w:w="3699" w:type="dxa"/>
            <w:gridSpan w:val="8"/>
            <w:vMerge w:val="restart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966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708"/>
              <w:gridCol w:w="568"/>
              <w:gridCol w:w="567"/>
              <w:gridCol w:w="568"/>
              <w:gridCol w:w="646"/>
              <w:gridCol w:w="201"/>
              <w:gridCol w:w="849"/>
              <w:gridCol w:w="1485"/>
              <w:gridCol w:w="1476"/>
              <w:gridCol w:w="1996"/>
            </w:tblGrid>
            <w:tr w:rsidR="00EC2282" w:rsidTr="00EC2282">
              <w:trPr>
                <w:trHeight w:val="229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2282" w:rsidRPr="00EC2282" w:rsidRDefault="00EC2282" w:rsidP="00EC2282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EC2282">
                    <w:rPr>
                      <w:rFonts w:ascii="Arial" w:hAnsi="Arial" w:cs="Arial"/>
                      <w:sz w:val="16"/>
                      <w:szCs w:val="18"/>
                    </w:rPr>
                    <w:t>GBA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2282" w:rsidRPr="00EC2282" w:rsidRDefault="00EC2282" w:rsidP="00EC2282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EC2282">
                    <w:rPr>
                      <w:rFonts w:ascii="Arial" w:hAnsi="Arial" w:cs="Arial"/>
                      <w:sz w:val="16"/>
                      <w:szCs w:val="18"/>
                    </w:rPr>
                    <w:t>WCR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2282" w:rsidRPr="00EC2282" w:rsidRDefault="00EC2282" w:rsidP="00EC2282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EC2282">
                    <w:rPr>
                      <w:rFonts w:ascii="Arial" w:hAnsi="Arial" w:cs="Arial"/>
                      <w:sz w:val="16"/>
                      <w:szCs w:val="18"/>
                    </w:rPr>
                    <w:t>LRR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282" w:rsidRPr="00EC2282" w:rsidRDefault="00EC2282" w:rsidP="00EC2282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EC2282">
                    <w:rPr>
                      <w:rFonts w:ascii="Arial" w:hAnsi="Arial" w:cs="Arial"/>
                      <w:sz w:val="16"/>
                      <w:szCs w:val="18"/>
                    </w:rPr>
                    <w:t>CRR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282" w:rsidRPr="00EC2282" w:rsidRDefault="00EC2282" w:rsidP="00EC2282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EC2282">
                    <w:rPr>
                      <w:rFonts w:ascii="Arial" w:hAnsi="Arial" w:cs="Arial"/>
                      <w:sz w:val="16"/>
                      <w:szCs w:val="18"/>
                    </w:rPr>
                    <w:t>NBR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282" w:rsidRDefault="00EC2282" w:rsidP="00EC22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2282">
                    <w:rPr>
                      <w:rFonts w:ascii="Arial" w:hAnsi="Arial" w:cs="Arial"/>
                      <w:sz w:val="16"/>
                      <w:szCs w:val="18"/>
                    </w:rPr>
                    <w:t>URR</w:t>
                  </w:r>
                </w:p>
              </w:tc>
              <w:tc>
                <w:tcPr>
                  <w:tcW w:w="1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282" w:rsidRDefault="00EC2282" w:rsidP="00EC228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2282" w:rsidRDefault="00EC2282" w:rsidP="00EC228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RR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2282" w:rsidRDefault="00EC2282" w:rsidP="00EC228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BR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2282" w:rsidRDefault="00EC2282" w:rsidP="00EC228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RR</w:t>
                  </w:r>
                </w:p>
              </w:tc>
            </w:tr>
            <w:tr w:rsidR="00EC2282" w:rsidTr="00AC6C17">
              <w:trPr>
                <w:trHeight w:val="423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2282" w:rsidRDefault="00EC2282" w:rsidP="00EC22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2282" w:rsidRDefault="00EC2282" w:rsidP="00EC22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2282" w:rsidRDefault="00EC2282" w:rsidP="00EC228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282" w:rsidRDefault="00EC2282" w:rsidP="00EC228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282" w:rsidRDefault="00EC2282" w:rsidP="00EC228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282" w:rsidRDefault="00EC2282" w:rsidP="00EC228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282" w:rsidRDefault="00EC2282" w:rsidP="00EC228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473137366"/>
                  <w14:checkbox>
                    <w14:checked w14:val="1"/>
                    <w14:checkedState w14:val="2612" w14:font="Microsoft JhengHei"/>
                    <w14:uncheckedState w14:val="2610" w14:font="Microsoft JhengHei"/>
                  </w14:checkbox>
                </w:sdtPr>
                <w:sdtContent>
                  <w:tc>
                    <w:tcPr>
                      <w:tcW w:w="1485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EC2282" w:rsidRDefault="00EC2282" w:rsidP="00EC228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Segoe UI Symbol" w:eastAsia="Microsoft JhengHei" w:hAnsi="Segoe UI Symbol" w:cs="Segoe UI Symbol"/>
                          <w:sz w:val="18"/>
                          <w:szCs w:val="18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847947409"/>
                  <w14:checkbox>
                    <w14:checked w14:val="0"/>
                    <w14:checkedState w14:val="2612" w14:font="Microsoft JhengHei"/>
                    <w14:uncheckedState w14:val="2610" w14:font="Microsoft JhengHei"/>
                  </w14:checkbox>
                </w:sdtPr>
                <w:sdtContent>
                  <w:tc>
                    <w:tcPr>
                      <w:tcW w:w="1476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EC2282" w:rsidRDefault="00EC2282" w:rsidP="00EC228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410193337"/>
                  <w14:checkbox>
                    <w14:checked w14:val="0"/>
                    <w14:checkedState w14:val="2612" w14:font="Microsoft JhengHei"/>
                    <w14:uncheckedState w14:val="2610" w14:font="Microsoft JhengHei"/>
                  </w14:checkbox>
                </w:sdtPr>
                <w:sdtContent>
                  <w:tc>
                    <w:tcPr>
                      <w:tcW w:w="1996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EC2282" w:rsidRDefault="00EC2282" w:rsidP="00EC228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Segoe UI Symbol" w:eastAsia="Microsoft JhengHei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EC2282" w:rsidTr="00AC6C17">
              <w:trPr>
                <w:trHeight w:val="423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2282" w:rsidRDefault="00EC2282" w:rsidP="00EC22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2282" w:rsidRDefault="00EC2282" w:rsidP="00EC22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2282" w:rsidRDefault="00EC2282" w:rsidP="00EC22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282" w:rsidRDefault="00EC2282" w:rsidP="00EC22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282" w:rsidRDefault="00EC2282" w:rsidP="00EC22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282" w:rsidRDefault="00EC2282" w:rsidP="00EC22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282" w:rsidRDefault="00EC2282" w:rsidP="00EC22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2282" w:rsidRDefault="00EC2282" w:rsidP="00EC22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2282" w:rsidRDefault="00EC2282" w:rsidP="00EC22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2282" w:rsidRDefault="00EC2282" w:rsidP="00EC22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EC2282" w:rsidRPr="00231A09" w:rsidRDefault="00EC2282" w:rsidP="00231A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2282" w:rsidRPr="009D27B5" w:rsidTr="00EC2282">
        <w:trPr>
          <w:gridAfter w:val="1"/>
          <w:wAfter w:w="23" w:type="dxa"/>
          <w:trHeight w:val="230"/>
        </w:trPr>
        <w:tc>
          <w:tcPr>
            <w:tcW w:w="4871" w:type="dxa"/>
            <w:gridSpan w:val="6"/>
            <w:vMerge w:val="restart"/>
            <w:vAlign w:val="center"/>
          </w:tcPr>
          <w:p w:rsidR="00EC2282" w:rsidRPr="00100FFF" w:rsidRDefault="00EC2282" w:rsidP="00CB6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vMerge/>
            <w:vAlign w:val="center"/>
          </w:tcPr>
          <w:p w:rsidR="00EC2282" w:rsidRPr="00100FFF" w:rsidRDefault="00EC2282" w:rsidP="00597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9" w:type="dxa"/>
            <w:gridSpan w:val="8"/>
            <w:vMerge/>
            <w:vAlign w:val="center"/>
          </w:tcPr>
          <w:p w:rsidR="00EC2282" w:rsidRPr="00100FFF" w:rsidRDefault="00EC2282" w:rsidP="005974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246" w:rsidTr="00B22E58">
        <w:trPr>
          <w:gridAfter w:val="1"/>
          <w:wAfter w:w="23" w:type="dxa"/>
          <w:trHeight w:val="113"/>
        </w:trPr>
        <w:tc>
          <w:tcPr>
            <w:tcW w:w="4871" w:type="dxa"/>
            <w:gridSpan w:val="6"/>
            <w:vMerge/>
            <w:vAlign w:val="center"/>
          </w:tcPr>
          <w:p w:rsidR="00002246" w:rsidRPr="00095913" w:rsidRDefault="00002246" w:rsidP="000959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77" w:type="dxa"/>
            <w:gridSpan w:val="11"/>
            <w:vAlign w:val="center"/>
          </w:tcPr>
          <w:p w:rsidR="00002246" w:rsidRPr="00095913" w:rsidRDefault="00002246" w:rsidP="000959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02246" w:rsidTr="00B22E58">
        <w:trPr>
          <w:gridAfter w:val="1"/>
          <w:wAfter w:w="23" w:type="dxa"/>
          <w:trHeight w:val="510"/>
        </w:trPr>
        <w:tc>
          <w:tcPr>
            <w:tcW w:w="4871" w:type="dxa"/>
            <w:gridSpan w:val="6"/>
            <w:vMerge/>
            <w:vAlign w:val="center"/>
          </w:tcPr>
          <w:p w:rsidR="00002246" w:rsidRDefault="00002246" w:rsidP="00597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gridSpan w:val="6"/>
            <w:vAlign w:val="center"/>
          </w:tcPr>
          <w:p w:rsidR="00002246" w:rsidRPr="00100FFF" w:rsidRDefault="00002246" w:rsidP="00100FFF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 No.</w:t>
            </w:r>
          </w:p>
        </w:tc>
        <w:tc>
          <w:tcPr>
            <w:tcW w:w="2667" w:type="dxa"/>
            <w:gridSpan w:val="5"/>
            <w:vAlign w:val="center"/>
          </w:tcPr>
          <w:p w:rsidR="00002246" w:rsidRPr="003812E2" w:rsidRDefault="00002246" w:rsidP="003812E2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246" w:rsidTr="00B22E58">
        <w:trPr>
          <w:gridAfter w:val="1"/>
          <w:wAfter w:w="23" w:type="dxa"/>
          <w:trHeight w:val="113"/>
        </w:trPr>
        <w:tc>
          <w:tcPr>
            <w:tcW w:w="4871" w:type="dxa"/>
            <w:gridSpan w:val="6"/>
            <w:vMerge/>
            <w:vAlign w:val="center"/>
          </w:tcPr>
          <w:p w:rsidR="00002246" w:rsidRPr="003812E2" w:rsidRDefault="00002246" w:rsidP="003812E2">
            <w:pPr>
              <w:contextualSpacing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77" w:type="dxa"/>
            <w:gridSpan w:val="11"/>
            <w:vAlign w:val="center"/>
          </w:tcPr>
          <w:p w:rsidR="00002246" w:rsidRPr="003812E2" w:rsidRDefault="00002246" w:rsidP="003812E2">
            <w:pPr>
              <w:contextualSpacing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02246" w:rsidTr="00EC2282">
        <w:trPr>
          <w:gridAfter w:val="1"/>
          <w:wAfter w:w="23" w:type="dxa"/>
          <w:trHeight w:val="510"/>
        </w:trPr>
        <w:tc>
          <w:tcPr>
            <w:tcW w:w="4871" w:type="dxa"/>
            <w:gridSpan w:val="6"/>
            <w:vMerge/>
            <w:vAlign w:val="center"/>
          </w:tcPr>
          <w:p w:rsidR="00002246" w:rsidRDefault="00002246" w:rsidP="00597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002246" w:rsidRDefault="00002246" w:rsidP="00100FFF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699" w:type="dxa"/>
            <w:gridSpan w:val="8"/>
            <w:vAlign w:val="center"/>
          </w:tcPr>
          <w:p w:rsidR="00002246" w:rsidRPr="003812E2" w:rsidRDefault="00002246" w:rsidP="003812E2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246" w:rsidTr="00EC2282">
        <w:trPr>
          <w:gridAfter w:val="1"/>
          <w:wAfter w:w="23" w:type="dxa"/>
          <w:trHeight w:val="70"/>
        </w:trPr>
        <w:tc>
          <w:tcPr>
            <w:tcW w:w="4871" w:type="dxa"/>
            <w:gridSpan w:val="6"/>
            <w:vMerge/>
            <w:vAlign w:val="center"/>
          </w:tcPr>
          <w:p w:rsidR="00002246" w:rsidRPr="00B80AA3" w:rsidRDefault="00002246" w:rsidP="00B80AA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002246" w:rsidRPr="00B80AA3" w:rsidRDefault="00002246" w:rsidP="00B80AA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002246" w:rsidRPr="00B80AA3" w:rsidRDefault="00002246" w:rsidP="003812E2">
            <w:pPr>
              <w:ind w:left="-17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3A9" w:rsidTr="00423958">
        <w:trPr>
          <w:gridAfter w:val="1"/>
          <w:wAfter w:w="23" w:type="dxa"/>
          <w:trHeight w:val="419"/>
        </w:trPr>
        <w:tc>
          <w:tcPr>
            <w:tcW w:w="562" w:type="dxa"/>
            <w:vMerge w:val="restart"/>
            <w:vAlign w:val="center"/>
          </w:tcPr>
          <w:p w:rsidR="00BA73A9" w:rsidRDefault="00BA73A9" w:rsidP="00E11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  <w:p w:rsidR="00BA73A9" w:rsidRDefault="00BA73A9" w:rsidP="00E118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A73A9" w:rsidRDefault="00BA73A9" w:rsidP="00E11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Merge w:val="restart"/>
            <w:vAlign w:val="center"/>
          </w:tcPr>
          <w:p w:rsidR="00BA73A9" w:rsidRDefault="00BA73A9" w:rsidP="00E118BA">
            <w:pPr>
              <w:pStyle w:val="ListParagraph"/>
              <w:numPr>
                <w:ilvl w:val="0"/>
                <w:numId w:val="5"/>
              </w:numPr>
              <w:ind w:left="0" w:hanging="1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Number of employees in the business if any</w:t>
            </w:r>
          </w:p>
        </w:tc>
        <w:tc>
          <w:tcPr>
            <w:tcW w:w="590" w:type="dxa"/>
            <w:gridSpan w:val="2"/>
            <w:vAlign w:val="center"/>
          </w:tcPr>
          <w:p w:rsidR="00BA73A9" w:rsidRPr="00C31019" w:rsidRDefault="00BA73A9" w:rsidP="00E118B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31019">
              <w:rPr>
                <w:rFonts w:ascii="Arial" w:hAnsi="Arial" w:cs="Arial"/>
                <w:b/>
                <w:i/>
                <w:sz w:val="16"/>
                <w:szCs w:val="16"/>
              </w:rPr>
              <w:t>Full Time</w:t>
            </w:r>
          </w:p>
        </w:tc>
        <w:tc>
          <w:tcPr>
            <w:tcW w:w="2278" w:type="dxa"/>
            <w:vAlign w:val="center"/>
          </w:tcPr>
          <w:p w:rsidR="00BA73A9" w:rsidRDefault="00BA73A9" w:rsidP="00E11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gridSpan w:val="7"/>
            <w:vMerge w:val="restart"/>
            <w:vAlign w:val="center"/>
          </w:tcPr>
          <w:p w:rsidR="00BA73A9" w:rsidRPr="009D27B5" w:rsidRDefault="00BA73A9" w:rsidP="00BA73A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of business registration &amp;  year of business establishment</w:t>
            </w:r>
          </w:p>
        </w:tc>
        <w:tc>
          <w:tcPr>
            <w:tcW w:w="2386" w:type="dxa"/>
            <w:gridSpan w:val="4"/>
            <w:vMerge w:val="restart"/>
            <w:vAlign w:val="center"/>
          </w:tcPr>
          <w:p w:rsidR="00BA73A9" w:rsidRPr="003812E2" w:rsidRDefault="00304B15" w:rsidP="00771418">
            <w:pPr>
              <w:rPr>
                <w:rFonts w:ascii="Arial" w:hAnsi="Arial" w:cs="Arial"/>
                <w:sz w:val="20"/>
                <w:szCs w:val="20"/>
              </w:rPr>
            </w:pPr>
            <w:r w:rsidRPr="00304B15">
              <w:rPr>
                <w:rFonts w:ascii="Arial" w:hAnsi="Arial" w:cs="Arial"/>
                <w:b/>
                <w:i/>
                <w:sz w:val="16"/>
                <w:szCs w:val="16"/>
              </w:rPr>
              <w:t>Registration:</w:t>
            </w:r>
          </w:p>
        </w:tc>
      </w:tr>
      <w:tr w:rsidR="00BA73A9" w:rsidTr="00423958">
        <w:trPr>
          <w:gridAfter w:val="1"/>
          <w:wAfter w:w="23" w:type="dxa"/>
          <w:trHeight w:val="440"/>
        </w:trPr>
        <w:tc>
          <w:tcPr>
            <w:tcW w:w="562" w:type="dxa"/>
            <w:vMerge/>
            <w:vAlign w:val="center"/>
          </w:tcPr>
          <w:p w:rsidR="00BA73A9" w:rsidRDefault="00BA73A9" w:rsidP="00E11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Merge/>
            <w:vAlign w:val="center"/>
          </w:tcPr>
          <w:p w:rsidR="00BA73A9" w:rsidRDefault="00BA73A9" w:rsidP="009D27B5">
            <w:pPr>
              <w:pStyle w:val="ListParagraph"/>
              <w:numPr>
                <w:ilvl w:val="0"/>
                <w:numId w:val="16"/>
              </w:numPr>
              <w:ind w:left="0" w:hanging="11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BA73A9" w:rsidRPr="00C31019" w:rsidRDefault="00BA73A9" w:rsidP="00E118B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31019">
              <w:rPr>
                <w:rFonts w:ascii="Arial" w:hAnsi="Arial" w:cs="Arial"/>
                <w:b/>
                <w:i/>
                <w:sz w:val="16"/>
                <w:szCs w:val="16"/>
              </w:rPr>
              <w:t>Part Time</w:t>
            </w:r>
          </w:p>
        </w:tc>
        <w:tc>
          <w:tcPr>
            <w:tcW w:w="2278" w:type="dxa"/>
            <w:vAlign w:val="center"/>
          </w:tcPr>
          <w:p w:rsidR="00BA73A9" w:rsidRDefault="00BA73A9" w:rsidP="00E11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gridSpan w:val="7"/>
            <w:vMerge/>
            <w:vAlign w:val="center"/>
          </w:tcPr>
          <w:p w:rsidR="00BA73A9" w:rsidRDefault="00BA73A9" w:rsidP="009D27B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  <w:gridSpan w:val="4"/>
            <w:vMerge/>
            <w:vAlign w:val="center"/>
          </w:tcPr>
          <w:p w:rsidR="00BA73A9" w:rsidRDefault="00BA73A9" w:rsidP="00E118BA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3A9" w:rsidRPr="00304B15" w:rsidTr="00F2062D">
        <w:trPr>
          <w:gridAfter w:val="1"/>
          <w:wAfter w:w="23" w:type="dxa"/>
          <w:trHeight w:val="350"/>
        </w:trPr>
        <w:tc>
          <w:tcPr>
            <w:tcW w:w="562" w:type="dxa"/>
            <w:vMerge/>
            <w:vAlign w:val="center"/>
          </w:tcPr>
          <w:p w:rsidR="00BA73A9" w:rsidRDefault="00BA73A9" w:rsidP="00E11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BA73A9" w:rsidRDefault="00BA73A9" w:rsidP="00E11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Pr="00F82FDC">
              <w:rPr>
                <w:rFonts w:ascii="Arial" w:hAnsi="Arial" w:cs="Arial"/>
                <w:sz w:val="20"/>
                <w:szCs w:val="20"/>
              </w:rPr>
              <w:t>How Many employees would you have in the business in the next 3 year</w:t>
            </w:r>
            <w:r>
              <w:rPr>
                <w:rFonts w:ascii="Arial" w:hAnsi="Arial" w:cs="Arial"/>
                <w:sz w:val="20"/>
                <w:szCs w:val="20"/>
              </w:rPr>
              <w:t>s?</w:t>
            </w:r>
          </w:p>
        </w:tc>
        <w:tc>
          <w:tcPr>
            <w:tcW w:w="2868" w:type="dxa"/>
            <w:gridSpan w:val="3"/>
            <w:vAlign w:val="center"/>
          </w:tcPr>
          <w:p w:rsidR="00BA73A9" w:rsidRDefault="00BA73A9" w:rsidP="00E11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gridSpan w:val="7"/>
            <w:vMerge/>
            <w:vAlign w:val="center"/>
          </w:tcPr>
          <w:p w:rsidR="00BA73A9" w:rsidRDefault="00BA73A9" w:rsidP="00E11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  <w:gridSpan w:val="4"/>
            <w:vAlign w:val="center"/>
          </w:tcPr>
          <w:p w:rsidR="00BA73A9" w:rsidRPr="00304B15" w:rsidRDefault="00304B15" w:rsidP="0077141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4B15">
              <w:rPr>
                <w:rFonts w:ascii="Arial" w:hAnsi="Arial" w:cs="Arial"/>
                <w:b/>
                <w:i/>
                <w:sz w:val="16"/>
                <w:szCs w:val="16"/>
              </w:rPr>
              <w:t>Establishment:</w:t>
            </w:r>
          </w:p>
        </w:tc>
      </w:tr>
      <w:tr w:rsidR="00873B80" w:rsidTr="00B22E58">
        <w:trPr>
          <w:gridAfter w:val="1"/>
          <w:wAfter w:w="23" w:type="dxa"/>
          <w:trHeight w:val="510"/>
        </w:trPr>
        <w:tc>
          <w:tcPr>
            <w:tcW w:w="775" w:type="dxa"/>
            <w:gridSpan w:val="2"/>
          </w:tcPr>
          <w:p w:rsidR="00B22E58" w:rsidRPr="00B22E58" w:rsidRDefault="00B22E58" w:rsidP="009D27B5">
            <w:pPr>
              <w:rPr>
                <w:rFonts w:ascii="Arial" w:hAnsi="Arial" w:cs="Arial"/>
                <w:sz w:val="10"/>
                <w:szCs w:val="20"/>
              </w:rPr>
            </w:pPr>
          </w:p>
          <w:p w:rsidR="00873B80" w:rsidRPr="009D27B5" w:rsidRDefault="00873B80" w:rsidP="009D27B5">
            <w:pPr>
              <w:rPr>
                <w:rFonts w:ascii="Arial" w:hAnsi="Arial" w:cs="Arial"/>
                <w:sz w:val="20"/>
                <w:szCs w:val="20"/>
              </w:rPr>
            </w:pPr>
            <w:r w:rsidRPr="009D27B5">
              <w:rPr>
                <w:rFonts w:ascii="Arial" w:hAnsi="Arial" w:cs="Arial"/>
                <w:sz w:val="20"/>
                <w:szCs w:val="20"/>
              </w:rPr>
              <w:t>1</w:t>
            </w:r>
            <w:r w:rsidR="009D27B5" w:rsidRPr="009D27B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873" w:type="dxa"/>
            <w:gridSpan w:val="15"/>
            <w:vAlign w:val="center"/>
          </w:tcPr>
          <w:p w:rsidR="00873B80" w:rsidRPr="00492292" w:rsidRDefault="00B22EAB" w:rsidP="00EC2282">
            <w:pPr>
              <w:ind w:left="-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A73A9">
              <w:rPr>
                <w:rFonts w:ascii="Arial" w:hAnsi="Arial" w:cs="Arial"/>
                <w:sz w:val="20"/>
                <w:szCs w:val="20"/>
              </w:rPr>
              <w:t xml:space="preserve">Please describe the core of your business and your </w:t>
            </w:r>
            <w:r w:rsidR="00EC2282">
              <w:rPr>
                <w:rFonts w:ascii="Arial" w:hAnsi="Arial" w:cs="Arial"/>
                <w:sz w:val="20"/>
                <w:szCs w:val="20"/>
              </w:rPr>
              <w:t>business objectives (max. 3). What do you want to achieve?</w:t>
            </w:r>
          </w:p>
        </w:tc>
      </w:tr>
      <w:tr w:rsidR="00873B80" w:rsidTr="00B22E58">
        <w:trPr>
          <w:gridAfter w:val="1"/>
          <w:wAfter w:w="23" w:type="dxa"/>
          <w:trHeight w:val="3590"/>
        </w:trPr>
        <w:tc>
          <w:tcPr>
            <w:tcW w:w="775" w:type="dxa"/>
            <w:gridSpan w:val="2"/>
          </w:tcPr>
          <w:p w:rsidR="00873B80" w:rsidRDefault="00873B80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3" w:type="dxa"/>
            <w:gridSpan w:val="15"/>
          </w:tcPr>
          <w:p w:rsidR="00873B80" w:rsidRPr="00B80AA3" w:rsidRDefault="00873B80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B80" w:rsidRPr="00B80AA3" w:rsidTr="00B22E58">
        <w:trPr>
          <w:gridAfter w:val="1"/>
          <w:wAfter w:w="23" w:type="dxa"/>
          <w:trHeight w:val="510"/>
        </w:trPr>
        <w:tc>
          <w:tcPr>
            <w:tcW w:w="775" w:type="dxa"/>
            <w:gridSpan w:val="2"/>
            <w:vMerge w:val="restart"/>
          </w:tcPr>
          <w:p w:rsidR="00873B80" w:rsidRPr="009D27B5" w:rsidRDefault="009D27B5" w:rsidP="009D2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8873" w:type="dxa"/>
            <w:gridSpan w:val="15"/>
            <w:vAlign w:val="center"/>
          </w:tcPr>
          <w:p w:rsidR="00873B80" w:rsidRPr="00F82FDC" w:rsidRDefault="003E6871" w:rsidP="00873B80">
            <w:pPr>
              <w:ind w:left="-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you received any form of grants </w:t>
            </w:r>
            <w:r w:rsidR="009C0766">
              <w:rPr>
                <w:rFonts w:ascii="Arial" w:hAnsi="Arial" w:cs="Arial"/>
                <w:sz w:val="20"/>
                <w:szCs w:val="20"/>
              </w:rPr>
              <w:t>or financial assistance for your business in the past</w:t>
            </w:r>
            <w:r w:rsidR="00C72DE2">
              <w:rPr>
                <w:rFonts w:ascii="Arial" w:hAnsi="Arial" w:cs="Arial"/>
                <w:sz w:val="20"/>
                <w:szCs w:val="20"/>
              </w:rPr>
              <w:t>/present</w:t>
            </w:r>
            <w:r w:rsidR="009C0766">
              <w:rPr>
                <w:rFonts w:ascii="Arial" w:hAnsi="Arial" w:cs="Arial"/>
                <w:sz w:val="20"/>
                <w:szCs w:val="20"/>
              </w:rPr>
              <w:t>?</w:t>
            </w:r>
            <w:r w:rsidR="00C72DE2">
              <w:rPr>
                <w:rFonts w:ascii="Arial" w:hAnsi="Arial" w:cs="Arial"/>
                <w:sz w:val="20"/>
                <w:szCs w:val="20"/>
              </w:rPr>
              <w:t xml:space="preserve">  If so please give details</w:t>
            </w:r>
            <w:r w:rsidR="00304B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73B80" w:rsidTr="00B22E58">
        <w:trPr>
          <w:gridAfter w:val="1"/>
          <w:wAfter w:w="23" w:type="dxa"/>
          <w:trHeight w:val="1531"/>
        </w:trPr>
        <w:tc>
          <w:tcPr>
            <w:tcW w:w="775" w:type="dxa"/>
            <w:gridSpan w:val="2"/>
            <w:vMerge/>
          </w:tcPr>
          <w:p w:rsidR="00873B80" w:rsidRPr="00F25562" w:rsidRDefault="00873B80" w:rsidP="00873B80">
            <w:pPr>
              <w:spacing w:before="12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873" w:type="dxa"/>
            <w:gridSpan w:val="15"/>
          </w:tcPr>
          <w:p w:rsidR="00873B80" w:rsidRPr="00F25562" w:rsidRDefault="00873B80" w:rsidP="00873B80">
            <w:pPr>
              <w:pStyle w:val="ListParagraph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B80" w:rsidTr="00B22E58">
        <w:trPr>
          <w:gridAfter w:val="1"/>
          <w:wAfter w:w="23" w:type="dxa"/>
          <w:trHeight w:val="510"/>
        </w:trPr>
        <w:tc>
          <w:tcPr>
            <w:tcW w:w="775" w:type="dxa"/>
            <w:gridSpan w:val="2"/>
            <w:vMerge w:val="restart"/>
          </w:tcPr>
          <w:p w:rsidR="00873B80" w:rsidRPr="00F82FDC" w:rsidRDefault="00B22E58" w:rsidP="00873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9D27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873" w:type="dxa"/>
            <w:gridSpan w:val="15"/>
            <w:vAlign w:val="center"/>
          </w:tcPr>
          <w:p w:rsidR="00077D39" w:rsidRPr="00B22EAB" w:rsidRDefault="00873B80" w:rsidP="00B22EAB">
            <w:pPr>
              <w:rPr>
                <w:rFonts w:ascii="Arial" w:hAnsi="Arial" w:cs="Arial"/>
                <w:sz w:val="20"/>
                <w:szCs w:val="20"/>
              </w:rPr>
            </w:pPr>
            <w:r w:rsidRPr="00B22EAB">
              <w:rPr>
                <w:rFonts w:ascii="Arial" w:hAnsi="Arial" w:cs="Arial"/>
                <w:sz w:val="20"/>
                <w:szCs w:val="20"/>
              </w:rPr>
              <w:t xml:space="preserve">Describe the </w:t>
            </w:r>
            <w:r w:rsidR="00FE37B9">
              <w:rPr>
                <w:rFonts w:ascii="Arial" w:hAnsi="Arial" w:cs="Arial"/>
                <w:sz w:val="20"/>
                <w:szCs w:val="20"/>
              </w:rPr>
              <w:t xml:space="preserve">features and benefits of the </w:t>
            </w:r>
            <w:r w:rsidRPr="00B22EAB">
              <w:rPr>
                <w:rFonts w:ascii="Arial" w:hAnsi="Arial" w:cs="Arial"/>
                <w:sz w:val="20"/>
                <w:szCs w:val="20"/>
              </w:rPr>
              <w:t xml:space="preserve">products </w:t>
            </w:r>
            <w:r w:rsidR="00FE37B9">
              <w:rPr>
                <w:rFonts w:ascii="Arial" w:hAnsi="Arial" w:cs="Arial"/>
                <w:sz w:val="20"/>
                <w:szCs w:val="20"/>
              </w:rPr>
              <w:t>or</w:t>
            </w:r>
            <w:r w:rsidRPr="00B22EAB">
              <w:rPr>
                <w:rFonts w:ascii="Arial" w:hAnsi="Arial" w:cs="Arial"/>
                <w:sz w:val="20"/>
                <w:szCs w:val="20"/>
              </w:rPr>
              <w:t xml:space="preserve"> services you sell</w:t>
            </w:r>
            <w:r w:rsidR="00077D39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873B80" w:rsidTr="00B22E58">
        <w:trPr>
          <w:gridAfter w:val="1"/>
          <w:wAfter w:w="23" w:type="dxa"/>
          <w:trHeight w:val="3770"/>
        </w:trPr>
        <w:tc>
          <w:tcPr>
            <w:tcW w:w="775" w:type="dxa"/>
            <w:gridSpan w:val="2"/>
            <w:vMerge/>
          </w:tcPr>
          <w:p w:rsidR="00873B80" w:rsidRDefault="00873B80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3" w:type="dxa"/>
            <w:gridSpan w:val="15"/>
          </w:tcPr>
          <w:p w:rsidR="00873B80" w:rsidRDefault="00873B80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E5438B" w:rsidRDefault="00E5438B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E5438B" w:rsidRDefault="00E5438B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E5438B" w:rsidRDefault="00E5438B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E5438B" w:rsidRDefault="00E5438B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E5438B" w:rsidRDefault="00E5438B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E5438B" w:rsidRPr="00CB69B5" w:rsidRDefault="00E5438B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B80" w:rsidTr="00B22E58">
        <w:trPr>
          <w:gridAfter w:val="1"/>
          <w:wAfter w:w="23" w:type="dxa"/>
          <w:trHeight w:val="737"/>
        </w:trPr>
        <w:tc>
          <w:tcPr>
            <w:tcW w:w="775" w:type="dxa"/>
            <w:gridSpan w:val="2"/>
          </w:tcPr>
          <w:p w:rsidR="00873B80" w:rsidRDefault="00873B80" w:rsidP="009D27B5">
            <w:pPr>
              <w:rPr>
                <w:rFonts w:ascii="Arial" w:hAnsi="Arial" w:cs="Arial"/>
                <w:sz w:val="20"/>
                <w:szCs w:val="20"/>
              </w:rPr>
            </w:pPr>
          </w:p>
          <w:p w:rsidR="009D27B5" w:rsidRPr="009D27B5" w:rsidRDefault="00DD221C" w:rsidP="009D2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9D27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873" w:type="dxa"/>
            <w:gridSpan w:val="15"/>
            <w:vAlign w:val="center"/>
          </w:tcPr>
          <w:p w:rsidR="00873B80" w:rsidRPr="00E501E1" w:rsidRDefault="00873B80" w:rsidP="00873B80">
            <w:pPr>
              <w:rPr>
                <w:rFonts w:ascii="Arial" w:hAnsi="Arial" w:cs="Arial"/>
                <w:sz w:val="20"/>
                <w:szCs w:val="20"/>
              </w:rPr>
            </w:pPr>
            <w:r w:rsidRPr="00E501E1">
              <w:rPr>
                <w:rFonts w:ascii="Arial" w:hAnsi="Arial" w:cs="Arial"/>
                <w:sz w:val="20"/>
                <w:szCs w:val="20"/>
              </w:rPr>
              <w:t xml:space="preserve">What makes your </w:t>
            </w:r>
            <w:r w:rsidR="00617850">
              <w:rPr>
                <w:rFonts w:ascii="Arial" w:hAnsi="Arial" w:cs="Arial"/>
                <w:sz w:val="20"/>
                <w:szCs w:val="20"/>
              </w:rPr>
              <w:t>b</w:t>
            </w:r>
            <w:r w:rsidRPr="00E501E1">
              <w:rPr>
                <w:rFonts w:ascii="Arial" w:hAnsi="Arial" w:cs="Arial"/>
                <w:sz w:val="20"/>
                <w:szCs w:val="20"/>
              </w:rPr>
              <w:t xml:space="preserve">usiness </w:t>
            </w:r>
            <w:r w:rsidR="00617850">
              <w:rPr>
                <w:rFonts w:ascii="Arial" w:hAnsi="Arial" w:cs="Arial"/>
                <w:sz w:val="20"/>
                <w:szCs w:val="20"/>
              </w:rPr>
              <w:t>d</w:t>
            </w:r>
            <w:r w:rsidRPr="00E501E1">
              <w:rPr>
                <w:rFonts w:ascii="Arial" w:hAnsi="Arial" w:cs="Arial"/>
                <w:sz w:val="20"/>
                <w:szCs w:val="20"/>
              </w:rPr>
              <w:t xml:space="preserve">ifferent? Why </w:t>
            </w:r>
            <w:r w:rsidR="00E5447C" w:rsidRPr="00E501E1">
              <w:rPr>
                <w:rFonts w:ascii="Arial" w:hAnsi="Arial" w:cs="Arial"/>
                <w:sz w:val="20"/>
                <w:szCs w:val="20"/>
              </w:rPr>
              <w:t>your products and services are</w:t>
            </w:r>
            <w:r w:rsidRPr="00E501E1">
              <w:rPr>
                <w:rFonts w:ascii="Arial" w:hAnsi="Arial" w:cs="Arial"/>
                <w:sz w:val="20"/>
                <w:szCs w:val="20"/>
              </w:rPr>
              <w:t xml:space="preserve"> unique compared to other</w:t>
            </w:r>
            <w:r w:rsidR="00785900">
              <w:rPr>
                <w:rFonts w:ascii="Arial" w:hAnsi="Arial" w:cs="Arial"/>
                <w:sz w:val="20"/>
                <w:szCs w:val="20"/>
              </w:rPr>
              <w:t xml:space="preserve"> competitors?</w:t>
            </w:r>
          </w:p>
        </w:tc>
      </w:tr>
      <w:tr w:rsidR="00873B80" w:rsidTr="00B22E58">
        <w:trPr>
          <w:gridAfter w:val="1"/>
          <w:wAfter w:w="23" w:type="dxa"/>
          <w:trHeight w:val="2778"/>
        </w:trPr>
        <w:tc>
          <w:tcPr>
            <w:tcW w:w="775" w:type="dxa"/>
            <w:gridSpan w:val="2"/>
          </w:tcPr>
          <w:p w:rsidR="00873B80" w:rsidRDefault="00873B80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3" w:type="dxa"/>
            <w:gridSpan w:val="15"/>
          </w:tcPr>
          <w:p w:rsidR="00873B80" w:rsidRPr="00CF26C8" w:rsidRDefault="00873B80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B80" w:rsidTr="00B22E58">
        <w:trPr>
          <w:gridAfter w:val="1"/>
          <w:wAfter w:w="23" w:type="dxa"/>
          <w:trHeight w:val="510"/>
        </w:trPr>
        <w:tc>
          <w:tcPr>
            <w:tcW w:w="775" w:type="dxa"/>
            <w:gridSpan w:val="2"/>
          </w:tcPr>
          <w:p w:rsidR="00873B80" w:rsidRPr="00F82FDC" w:rsidRDefault="00DD221C" w:rsidP="00873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9D27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873" w:type="dxa"/>
            <w:gridSpan w:val="15"/>
            <w:vAlign w:val="center"/>
          </w:tcPr>
          <w:p w:rsidR="00873B80" w:rsidRPr="00994E10" w:rsidRDefault="00077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ize</w:t>
            </w:r>
            <w:r w:rsidR="00B9488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why</w:t>
            </w:r>
            <w:r w:rsidR="00873B80" w:rsidRPr="00994E10">
              <w:rPr>
                <w:rFonts w:ascii="Arial" w:hAnsi="Arial" w:cs="Arial"/>
                <w:sz w:val="20"/>
                <w:szCs w:val="20"/>
              </w:rPr>
              <w:t xml:space="preserve"> do you need the </w:t>
            </w:r>
            <w:r w:rsidR="00AB60A2">
              <w:rPr>
                <w:rFonts w:ascii="Arial" w:hAnsi="Arial" w:cs="Arial"/>
                <w:sz w:val="20"/>
                <w:szCs w:val="20"/>
              </w:rPr>
              <w:t>SheTrades</w:t>
            </w:r>
            <w:r w:rsidR="00B948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3B80" w:rsidRPr="00994E10">
              <w:rPr>
                <w:rFonts w:ascii="Arial" w:hAnsi="Arial" w:cs="Arial"/>
                <w:sz w:val="20"/>
                <w:szCs w:val="20"/>
              </w:rPr>
              <w:t>Grant and how would this</w:t>
            </w:r>
            <w:r w:rsidR="00BA5989">
              <w:rPr>
                <w:rFonts w:ascii="Arial" w:hAnsi="Arial" w:cs="Arial"/>
                <w:sz w:val="20"/>
                <w:szCs w:val="20"/>
              </w:rPr>
              <w:t xml:space="preserve"> improve your business? (</w:t>
            </w:r>
            <w:r w:rsidR="00C30911">
              <w:rPr>
                <w:rFonts w:ascii="Arial" w:hAnsi="Arial" w:cs="Arial"/>
                <w:sz w:val="20"/>
                <w:szCs w:val="20"/>
              </w:rPr>
              <w:t>H</w:t>
            </w:r>
            <w:r w:rsidR="00BA5989">
              <w:rPr>
                <w:rFonts w:ascii="Arial" w:hAnsi="Arial" w:cs="Arial"/>
                <w:sz w:val="20"/>
                <w:szCs w:val="20"/>
              </w:rPr>
              <w:t xml:space="preserve">ow will </w:t>
            </w:r>
            <w:r w:rsidR="00A97B3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A5989">
              <w:rPr>
                <w:rFonts w:ascii="Arial" w:hAnsi="Arial" w:cs="Arial"/>
                <w:sz w:val="20"/>
                <w:szCs w:val="20"/>
              </w:rPr>
              <w:t xml:space="preserve">grant </w:t>
            </w:r>
            <w:r w:rsidR="003E6871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BA598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E6871">
              <w:rPr>
                <w:rFonts w:ascii="Arial" w:hAnsi="Arial" w:cs="Arial"/>
                <w:sz w:val="20"/>
                <w:szCs w:val="20"/>
              </w:rPr>
              <w:t>profitability</w:t>
            </w:r>
            <w:r w:rsidR="00BA5989">
              <w:rPr>
                <w:rFonts w:ascii="Arial" w:hAnsi="Arial" w:cs="Arial"/>
                <w:sz w:val="20"/>
                <w:szCs w:val="20"/>
              </w:rPr>
              <w:t>/</w:t>
            </w:r>
            <w:r w:rsidR="00785900">
              <w:rPr>
                <w:rFonts w:ascii="Arial" w:hAnsi="Arial" w:cs="Arial"/>
                <w:sz w:val="20"/>
                <w:szCs w:val="20"/>
              </w:rPr>
              <w:t>quality</w:t>
            </w:r>
            <w:r w:rsidR="003E68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5900">
              <w:rPr>
                <w:rFonts w:ascii="Arial" w:hAnsi="Arial" w:cs="Arial"/>
                <w:sz w:val="20"/>
                <w:szCs w:val="20"/>
              </w:rPr>
              <w:t>of</w:t>
            </w:r>
            <w:r w:rsidR="00873B80" w:rsidRPr="00994E10">
              <w:rPr>
                <w:rFonts w:ascii="Arial" w:hAnsi="Arial" w:cs="Arial"/>
                <w:sz w:val="20"/>
                <w:szCs w:val="20"/>
              </w:rPr>
              <w:t xml:space="preserve"> your business</w:t>
            </w:r>
            <w:r w:rsidR="00A90229">
              <w:rPr>
                <w:rFonts w:ascii="Arial" w:hAnsi="Arial" w:cs="Arial"/>
                <w:sz w:val="20"/>
                <w:szCs w:val="20"/>
              </w:rPr>
              <w:t>?</w:t>
            </w:r>
            <w:r w:rsidR="00C30911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2A6137">
              <w:rPr>
                <w:rFonts w:ascii="Arial" w:hAnsi="Arial" w:cs="Arial"/>
                <w:sz w:val="20"/>
                <w:szCs w:val="20"/>
              </w:rPr>
              <w:t>o you plan to hire women</w:t>
            </w:r>
            <w:r w:rsidR="00C30911">
              <w:rPr>
                <w:rFonts w:ascii="Arial" w:hAnsi="Arial" w:cs="Arial"/>
                <w:sz w:val="20"/>
                <w:szCs w:val="20"/>
              </w:rPr>
              <w:t>? H</w:t>
            </w:r>
            <w:r w:rsidR="002A6137">
              <w:rPr>
                <w:rFonts w:ascii="Arial" w:hAnsi="Arial" w:cs="Arial"/>
                <w:sz w:val="20"/>
                <w:szCs w:val="20"/>
              </w:rPr>
              <w:t>ow does your business contribute to gender equality in The Gambia</w:t>
            </w:r>
            <w:r w:rsidR="00C30911">
              <w:rPr>
                <w:rFonts w:ascii="Arial" w:hAnsi="Arial" w:cs="Arial"/>
                <w:sz w:val="20"/>
                <w:szCs w:val="20"/>
              </w:rPr>
              <w:t>?</w:t>
            </w:r>
            <w:r w:rsidR="00BA598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73B80" w:rsidTr="00B22E58">
        <w:trPr>
          <w:gridAfter w:val="1"/>
          <w:wAfter w:w="23" w:type="dxa"/>
          <w:trHeight w:val="4025"/>
        </w:trPr>
        <w:tc>
          <w:tcPr>
            <w:tcW w:w="775" w:type="dxa"/>
            <w:gridSpan w:val="2"/>
          </w:tcPr>
          <w:p w:rsidR="00873B80" w:rsidRPr="00CF26C8" w:rsidRDefault="00873B80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3" w:type="dxa"/>
            <w:gridSpan w:val="15"/>
          </w:tcPr>
          <w:p w:rsidR="00873B80" w:rsidRPr="00CF26C8" w:rsidRDefault="00873B80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B80" w:rsidTr="00B22E58">
        <w:trPr>
          <w:gridAfter w:val="1"/>
          <w:wAfter w:w="23" w:type="dxa"/>
          <w:trHeight w:val="510"/>
        </w:trPr>
        <w:tc>
          <w:tcPr>
            <w:tcW w:w="775" w:type="dxa"/>
            <w:gridSpan w:val="2"/>
          </w:tcPr>
          <w:p w:rsidR="00873B80" w:rsidRPr="009D27B5" w:rsidRDefault="00DD221C" w:rsidP="009D2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9D27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873" w:type="dxa"/>
            <w:gridSpan w:val="15"/>
            <w:vAlign w:val="center"/>
          </w:tcPr>
          <w:p w:rsidR="00873B80" w:rsidRPr="00F82FDC" w:rsidRDefault="00873B80">
            <w:pPr>
              <w:rPr>
                <w:rFonts w:ascii="Arial" w:hAnsi="Arial" w:cs="Arial"/>
                <w:sz w:val="20"/>
                <w:szCs w:val="20"/>
              </w:rPr>
            </w:pPr>
            <w:r w:rsidRPr="00F82FDC">
              <w:rPr>
                <w:rFonts w:ascii="Arial" w:hAnsi="Arial" w:cs="Arial"/>
                <w:sz w:val="20"/>
                <w:szCs w:val="20"/>
              </w:rPr>
              <w:t xml:space="preserve">How would you use the </w:t>
            </w:r>
            <w:r w:rsidR="00AB60A2">
              <w:rPr>
                <w:rFonts w:ascii="Arial" w:hAnsi="Arial" w:cs="Arial"/>
                <w:sz w:val="20"/>
                <w:szCs w:val="20"/>
              </w:rPr>
              <w:t>SheTrades</w:t>
            </w:r>
            <w:r w:rsidR="00B948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2FDC">
              <w:rPr>
                <w:rFonts w:ascii="Arial" w:hAnsi="Arial" w:cs="Arial"/>
                <w:sz w:val="20"/>
                <w:szCs w:val="20"/>
              </w:rPr>
              <w:t>Grant if provided? Please indicate by filling the table below</w:t>
            </w:r>
          </w:p>
        </w:tc>
      </w:tr>
      <w:tr w:rsidR="00200D18" w:rsidTr="00B22E58">
        <w:trPr>
          <w:gridAfter w:val="1"/>
          <w:wAfter w:w="23" w:type="dxa"/>
          <w:trHeight w:val="283"/>
        </w:trPr>
        <w:tc>
          <w:tcPr>
            <w:tcW w:w="4871" w:type="dxa"/>
            <w:gridSpan w:val="6"/>
            <w:vAlign w:val="center"/>
          </w:tcPr>
          <w:p w:rsidR="00304B15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</w:t>
            </w:r>
            <w:r w:rsidR="00304B15">
              <w:rPr>
                <w:rFonts w:ascii="Arial" w:hAnsi="Arial" w:cs="Arial"/>
                <w:sz w:val="20"/>
                <w:szCs w:val="20"/>
              </w:rPr>
              <w:t xml:space="preserve"> of Item</w:t>
            </w:r>
          </w:p>
          <w:p w:rsidR="00200D18" w:rsidRPr="00F25562" w:rsidRDefault="00304B15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</w:t>
            </w:r>
            <w:r w:rsidR="00A97B36">
              <w:rPr>
                <w:rFonts w:ascii="Arial" w:hAnsi="Arial" w:cs="Arial"/>
                <w:sz w:val="20"/>
                <w:szCs w:val="20"/>
              </w:rPr>
              <w:t>ncl. method of purchase &amp; country)</w:t>
            </w:r>
          </w:p>
        </w:tc>
        <w:tc>
          <w:tcPr>
            <w:tcW w:w="1406" w:type="dxa"/>
            <w:gridSpan w:val="5"/>
            <w:vAlign w:val="center"/>
          </w:tcPr>
          <w:p w:rsidR="00200D18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Price (GMD)</w:t>
            </w:r>
          </w:p>
        </w:tc>
        <w:tc>
          <w:tcPr>
            <w:tcW w:w="1305" w:type="dxa"/>
            <w:gridSpan w:val="3"/>
            <w:vAlign w:val="center"/>
          </w:tcPr>
          <w:p w:rsidR="00200D18" w:rsidRPr="00F25562" w:rsidRDefault="00304B15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2066" w:type="dxa"/>
            <w:gridSpan w:val="3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200D18" w:rsidTr="00B22E58">
        <w:trPr>
          <w:gridAfter w:val="1"/>
          <w:wAfter w:w="23" w:type="dxa"/>
          <w:trHeight w:val="283"/>
        </w:trPr>
        <w:tc>
          <w:tcPr>
            <w:tcW w:w="4871" w:type="dxa"/>
            <w:gridSpan w:val="6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gridSpan w:val="5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:rsidTr="00B22E58">
        <w:trPr>
          <w:gridAfter w:val="1"/>
          <w:wAfter w:w="23" w:type="dxa"/>
          <w:trHeight w:val="283"/>
        </w:trPr>
        <w:tc>
          <w:tcPr>
            <w:tcW w:w="4871" w:type="dxa"/>
            <w:gridSpan w:val="6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gridSpan w:val="5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:rsidTr="00B22E58">
        <w:trPr>
          <w:gridAfter w:val="1"/>
          <w:wAfter w:w="23" w:type="dxa"/>
          <w:trHeight w:val="283"/>
        </w:trPr>
        <w:tc>
          <w:tcPr>
            <w:tcW w:w="4871" w:type="dxa"/>
            <w:gridSpan w:val="6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gridSpan w:val="5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:rsidTr="00B22E58">
        <w:trPr>
          <w:gridAfter w:val="1"/>
          <w:wAfter w:w="23" w:type="dxa"/>
          <w:trHeight w:val="283"/>
        </w:trPr>
        <w:tc>
          <w:tcPr>
            <w:tcW w:w="4871" w:type="dxa"/>
            <w:gridSpan w:val="6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gridSpan w:val="5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:rsidTr="00B22E58">
        <w:trPr>
          <w:gridAfter w:val="1"/>
          <w:wAfter w:w="23" w:type="dxa"/>
          <w:trHeight w:val="283"/>
        </w:trPr>
        <w:tc>
          <w:tcPr>
            <w:tcW w:w="4871" w:type="dxa"/>
            <w:gridSpan w:val="6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gridSpan w:val="5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:rsidTr="00B22E58">
        <w:trPr>
          <w:gridAfter w:val="1"/>
          <w:wAfter w:w="23" w:type="dxa"/>
          <w:trHeight w:val="283"/>
        </w:trPr>
        <w:tc>
          <w:tcPr>
            <w:tcW w:w="4871" w:type="dxa"/>
            <w:gridSpan w:val="6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gridSpan w:val="5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:rsidTr="00B22E58">
        <w:trPr>
          <w:gridAfter w:val="1"/>
          <w:wAfter w:w="23" w:type="dxa"/>
          <w:trHeight w:val="283"/>
        </w:trPr>
        <w:tc>
          <w:tcPr>
            <w:tcW w:w="4871" w:type="dxa"/>
            <w:gridSpan w:val="6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gridSpan w:val="5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:rsidTr="00B22E58">
        <w:trPr>
          <w:gridAfter w:val="1"/>
          <w:wAfter w:w="23" w:type="dxa"/>
          <w:trHeight w:val="283"/>
        </w:trPr>
        <w:tc>
          <w:tcPr>
            <w:tcW w:w="4871" w:type="dxa"/>
            <w:gridSpan w:val="6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gridSpan w:val="5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:rsidTr="00B22E58">
        <w:trPr>
          <w:gridAfter w:val="1"/>
          <w:wAfter w:w="23" w:type="dxa"/>
          <w:trHeight w:val="283"/>
        </w:trPr>
        <w:tc>
          <w:tcPr>
            <w:tcW w:w="4871" w:type="dxa"/>
            <w:gridSpan w:val="6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gridSpan w:val="5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:rsidTr="00B22E58">
        <w:trPr>
          <w:gridAfter w:val="1"/>
          <w:wAfter w:w="23" w:type="dxa"/>
          <w:trHeight w:val="283"/>
        </w:trPr>
        <w:tc>
          <w:tcPr>
            <w:tcW w:w="4871" w:type="dxa"/>
            <w:gridSpan w:val="6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gridSpan w:val="5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:rsidTr="00B22E58">
        <w:trPr>
          <w:gridAfter w:val="1"/>
          <w:wAfter w:w="23" w:type="dxa"/>
          <w:trHeight w:val="283"/>
        </w:trPr>
        <w:tc>
          <w:tcPr>
            <w:tcW w:w="4871" w:type="dxa"/>
            <w:gridSpan w:val="6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gridSpan w:val="5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:rsidTr="00B22E58">
        <w:trPr>
          <w:gridAfter w:val="1"/>
          <w:wAfter w:w="23" w:type="dxa"/>
          <w:trHeight w:val="283"/>
        </w:trPr>
        <w:tc>
          <w:tcPr>
            <w:tcW w:w="4871" w:type="dxa"/>
            <w:gridSpan w:val="6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gridSpan w:val="5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:rsidTr="00B22E58">
        <w:trPr>
          <w:gridAfter w:val="1"/>
          <w:wAfter w:w="23" w:type="dxa"/>
          <w:trHeight w:val="283"/>
        </w:trPr>
        <w:tc>
          <w:tcPr>
            <w:tcW w:w="4871" w:type="dxa"/>
            <w:gridSpan w:val="6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gridSpan w:val="5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:rsidTr="00B22E58">
        <w:trPr>
          <w:gridAfter w:val="1"/>
          <w:wAfter w:w="23" w:type="dxa"/>
          <w:trHeight w:val="283"/>
        </w:trPr>
        <w:tc>
          <w:tcPr>
            <w:tcW w:w="4871" w:type="dxa"/>
            <w:gridSpan w:val="6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gridSpan w:val="5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:rsidTr="00B22E58">
        <w:trPr>
          <w:gridAfter w:val="1"/>
          <w:wAfter w:w="23" w:type="dxa"/>
          <w:trHeight w:val="283"/>
        </w:trPr>
        <w:tc>
          <w:tcPr>
            <w:tcW w:w="4871" w:type="dxa"/>
            <w:gridSpan w:val="6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gridSpan w:val="5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:rsidTr="00B22E58">
        <w:trPr>
          <w:gridAfter w:val="1"/>
          <w:wAfter w:w="23" w:type="dxa"/>
          <w:trHeight w:val="283"/>
        </w:trPr>
        <w:tc>
          <w:tcPr>
            <w:tcW w:w="4871" w:type="dxa"/>
            <w:gridSpan w:val="6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gridSpan w:val="5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Align w:val="center"/>
          </w:tcPr>
          <w:p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B80" w:rsidTr="00B22E58">
        <w:trPr>
          <w:gridAfter w:val="1"/>
          <w:wAfter w:w="23" w:type="dxa"/>
          <w:trHeight w:val="567"/>
        </w:trPr>
        <w:tc>
          <w:tcPr>
            <w:tcW w:w="775" w:type="dxa"/>
            <w:gridSpan w:val="2"/>
          </w:tcPr>
          <w:p w:rsidR="00873B80" w:rsidRPr="00F82FDC" w:rsidRDefault="00941E94" w:rsidP="00DD2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DD221C">
              <w:rPr>
                <w:rFonts w:ascii="Arial" w:hAnsi="Arial" w:cs="Arial"/>
                <w:sz w:val="20"/>
                <w:szCs w:val="20"/>
              </w:rPr>
              <w:t>23</w:t>
            </w:r>
            <w:r w:rsidR="009D27B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8873" w:type="dxa"/>
            <w:gridSpan w:val="15"/>
            <w:vAlign w:val="center"/>
          </w:tcPr>
          <w:p w:rsidR="00F14BB4" w:rsidRDefault="00BA73A9" w:rsidP="00F14B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uch have you contributed to the operations of your business?</w:t>
            </w:r>
          </w:p>
          <w:p w:rsidR="00873B80" w:rsidRPr="00F82FDC" w:rsidRDefault="00873B80" w:rsidP="00873B80">
            <w:pPr>
              <w:ind w:left="-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E58" w:rsidTr="00287AE9">
        <w:trPr>
          <w:gridAfter w:val="1"/>
          <w:wAfter w:w="23" w:type="dxa"/>
          <w:trHeight w:val="3865"/>
        </w:trPr>
        <w:tc>
          <w:tcPr>
            <w:tcW w:w="775" w:type="dxa"/>
            <w:gridSpan w:val="2"/>
          </w:tcPr>
          <w:p w:rsidR="00B22E58" w:rsidRPr="003B5E95" w:rsidRDefault="00B22E58" w:rsidP="00873B80">
            <w:pPr>
              <w:spacing w:before="1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873" w:type="dxa"/>
            <w:gridSpan w:val="15"/>
            <w:vAlign w:val="center"/>
          </w:tcPr>
          <w:p w:rsidR="00B22E58" w:rsidRDefault="00B22E58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873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853" w:rsidTr="00A97B36">
        <w:trPr>
          <w:gridAfter w:val="1"/>
          <w:wAfter w:w="23" w:type="dxa"/>
          <w:trHeight w:val="953"/>
        </w:trPr>
        <w:tc>
          <w:tcPr>
            <w:tcW w:w="5098" w:type="dxa"/>
            <w:gridSpan w:val="7"/>
            <w:vAlign w:val="center"/>
          </w:tcPr>
          <w:p w:rsidR="00E50853" w:rsidRPr="00A97B36" w:rsidRDefault="00DD221C" w:rsidP="00A97B36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9D27B5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E50853" w:rsidRPr="009D27B5">
              <w:rPr>
                <w:rFonts w:ascii="Arial" w:hAnsi="Arial" w:cs="Arial"/>
                <w:sz w:val="20"/>
                <w:szCs w:val="20"/>
              </w:rPr>
              <w:t xml:space="preserve">Previous expenses in year </w:t>
            </w:r>
            <w:r w:rsidR="00304B15">
              <w:rPr>
                <w:rFonts w:ascii="Arial" w:hAnsi="Arial" w:cs="Arial"/>
                <w:sz w:val="20"/>
                <w:szCs w:val="20"/>
              </w:rPr>
              <w:t xml:space="preserve">(12 months) </w:t>
            </w:r>
            <w:r w:rsidR="00E50853" w:rsidRPr="009D27B5">
              <w:rPr>
                <w:rFonts w:ascii="Arial" w:hAnsi="Arial" w:cs="Arial"/>
                <w:sz w:val="20"/>
                <w:szCs w:val="20"/>
              </w:rPr>
              <w:t xml:space="preserve">before receiving </w:t>
            </w:r>
            <w:r w:rsidR="00C122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B60A2">
              <w:rPr>
                <w:rFonts w:ascii="Arial" w:hAnsi="Arial" w:cs="Arial"/>
                <w:sz w:val="20"/>
                <w:szCs w:val="20"/>
              </w:rPr>
              <w:t>SheTrades</w:t>
            </w:r>
            <w:r w:rsidR="00B948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853" w:rsidRPr="009D27B5">
              <w:rPr>
                <w:rFonts w:ascii="Arial" w:hAnsi="Arial" w:cs="Arial"/>
                <w:sz w:val="20"/>
                <w:szCs w:val="20"/>
              </w:rPr>
              <w:t>Grant (BREAK IT DOWN</w:t>
            </w:r>
            <w:r w:rsidR="00A97B36">
              <w:rPr>
                <w:rFonts w:ascii="Arial" w:hAnsi="Arial" w:cs="Arial"/>
                <w:sz w:val="20"/>
                <w:szCs w:val="20"/>
              </w:rPr>
              <w:t xml:space="preserve"> BY MONTH</w:t>
            </w:r>
            <w:r w:rsidR="00E50853" w:rsidRPr="009D27B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50" w:type="dxa"/>
            <w:gridSpan w:val="10"/>
            <w:vAlign w:val="center"/>
          </w:tcPr>
          <w:p w:rsidR="00E50853" w:rsidRPr="00A97B36" w:rsidRDefault="00DD221C" w:rsidP="00A97B36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9D27B5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C12212">
              <w:rPr>
                <w:rFonts w:ascii="Arial" w:hAnsi="Arial" w:cs="Arial"/>
                <w:sz w:val="20"/>
                <w:szCs w:val="20"/>
              </w:rPr>
              <w:t xml:space="preserve">Previous revenue in year </w:t>
            </w:r>
            <w:r w:rsidR="00304B15">
              <w:rPr>
                <w:rFonts w:ascii="Arial" w:hAnsi="Arial" w:cs="Arial"/>
                <w:sz w:val="20"/>
                <w:szCs w:val="20"/>
              </w:rPr>
              <w:t xml:space="preserve">(12 months) </w:t>
            </w:r>
            <w:r w:rsidR="00C12212">
              <w:rPr>
                <w:rFonts w:ascii="Arial" w:hAnsi="Arial" w:cs="Arial"/>
                <w:sz w:val="20"/>
                <w:szCs w:val="20"/>
              </w:rPr>
              <w:t xml:space="preserve">before </w:t>
            </w:r>
            <w:r w:rsidR="00E50853" w:rsidRPr="00C12212">
              <w:rPr>
                <w:rFonts w:ascii="Arial" w:hAnsi="Arial" w:cs="Arial"/>
                <w:sz w:val="20"/>
                <w:szCs w:val="20"/>
              </w:rPr>
              <w:t xml:space="preserve">receiving </w:t>
            </w:r>
            <w:r w:rsidR="00AB60A2" w:rsidRPr="00C12212">
              <w:rPr>
                <w:rFonts w:ascii="Arial" w:hAnsi="Arial" w:cs="Arial"/>
                <w:sz w:val="20"/>
                <w:szCs w:val="20"/>
              </w:rPr>
              <w:t>SheTrades</w:t>
            </w:r>
            <w:r w:rsidR="00B948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853" w:rsidRPr="00C12212">
              <w:rPr>
                <w:rFonts w:ascii="Arial" w:hAnsi="Arial" w:cs="Arial"/>
                <w:sz w:val="20"/>
                <w:szCs w:val="20"/>
              </w:rPr>
              <w:t>Grant (BREAK IT DOWN</w:t>
            </w:r>
            <w:r w:rsidR="00A97B36">
              <w:rPr>
                <w:rFonts w:ascii="Arial" w:hAnsi="Arial" w:cs="Arial"/>
                <w:sz w:val="20"/>
                <w:szCs w:val="20"/>
              </w:rPr>
              <w:t xml:space="preserve"> BY MONTH</w:t>
            </w:r>
            <w:r w:rsidR="00E50853" w:rsidRPr="00C122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22E58" w:rsidTr="00A97B36">
        <w:trPr>
          <w:gridAfter w:val="1"/>
          <w:wAfter w:w="23" w:type="dxa"/>
          <w:trHeight w:val="6200"/>
        </w:trPr>
        <w:tc>
          <w:tcPr>
            <w:tcW w:w="5098" w:type="dxa"/>
            <w:gridSpan w:val="7"/>
          </w:tcPr>
          <w:p w:rsidR="00B22E58" w:rsidRDefault="00B22E58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B22E58" w:rsidRDefault="00B22E58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B22E58" w:rsidRPr="003B5E95" w:rsidRDefault="00B22E58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gridSpan w:val="10"/>
          </w:tcPr>
          <w:p w:rsidR="00B22E58" w:rsidRDefault="00B22E58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B22E58" w:rsidRPr="003B5E95" w:rsidRDefault="00B22E58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853" w:rsidTr="00A97B36">
        <w:trPr>
          <w:gridAfter w:val="1"/>
          <w:wAfter w:w="23" w:type="dxa"/>
          <w:trHeight w:val="900"/>
        </w:trPr>
        <w:tc>
          <w:tcPr>
            <w:tcW w:w="5098" w:type="dxa"/>
            <w:gridSpan w:val="7"/>
            <w:tcBorders>
              <w:bottom w:val="single" w:sz="4" w:space="0" w:color="auto"/>
            </w:tcBorders>
            <w:vAlign w:val="center"/>
          </w:tcPr>
          <w:p w:rsidR="00E50853" w:rsidRPr="009D27B5" w:rsidRDefault="00DD221C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  <w:r w:rsidR="009D27B5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E50853" w:rsidRPr="009D27B5">
              <w:rPr>
                <w:rFonts w:ascii="Arial" w:hAnsi="Arial" w:cs="Arial"/>
                <w:sz w:val="20"/>
                <w:szCs w:val="20"/>
              </w:rPr>
              <w:t xml:space="preserve">Expected expenses in first year (12 months) </w:t>
            </w:r>
            <w:r w:rsidR="009D27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853" w:rsidRPr="009D27B5">
              <w:rPr>
                <w:rFonts w:ascii="Arial" w:hAnsi="Arial" w:cs="Arial"/>
                <w:sz w:val="20"/>
                <w:szCs w:val="20"/>
              </w:rPr>
              <w:t xml:space="preserve">after receiving the </w:t>
            </w:r>
            <w:r w:rsidR="00AB60A2">
              <w:rPr>
                <w:rFonts w:ascii="Arial" w:hAnsi="Arial" w:cs="Arial"/>
                <w:sz w:val="20"/>
                <w:szCs w:val="20"/>
              </w:rPr>
              <w:t>SheTrades</w:t>
            </w:r>
            <w:r w:rsidR="00845E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853" w:rsidRPr="009D27B5">
              <w:rPr>
                <w:rFonts w:ascii="Arial" w:hAnsi="Arial" w:cs="Arial"/>
                <w:sz w:val="20"/>
                <w:szCs w:val="20"/>
              </w:rPr>
              <w:t>Grant (BREAK IT DOWN</w:t>
            </w:r>
            <w:r w:rsidR="00A97B36">
              <w:rPr>
                <w:rFonts w:ascii="Arial" w:hAnsi="Arial" w:cs="Arial"/>
                <w:sz w:val="20"/>
                <w:szCs w:val="20"/>
              </w:rPr>
              <w:t xml:space="preserve"> BY MONTH</w:t>
            </w:r>
            <w:r w:rsidR="00E50853" w:rsidRPr="009D27B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50" w:type="dxa"/>
            <w:gridSpan w:val="10"/>
            <w:tcBorders>
              <w:bottom w:val="single" w:sz="4" w:space="0" w:color="auto"/>
            </w:tcBorders>
            <w:vAlign w:val="center"/>
          </w:tcPr>
          <w:p w:rsidR="00E50853" w:rsidRPr="009D27B5" w:rsidRDefault="00DD221C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9D27B5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E50853" w:rsidRPr="009D27B5">
              <w:rPr>
                <w:rFonts w:ascii="Arial" w:hAnsi="Arial" w:cs="Arial"/>
                <w:sz w:val="20"/>
                <w:szCs w:val="20"/>
              </w:rPr>
              <w:t>Exp</w:t>
            </w:r>
            <w:r w:rsidR="00C12212">
              <w:rPr>
                <w:rFonts w:ascii="Arial" w:hAnsi="Arial" w:cs="Arial"/>
                <w:sz w:val="20"/>
                <w:szCs w:val="20"/>
              </w:rPr>
              <w:t xml:space="preserve">ected revenue in first year (12 </w:t>
            </w:r>
            <w:r w:rsidR="00E50853" w:rsidRPr="009D27B5">
              <w:rPr>
                <w:rFonts w:ascii="Arial" w:hAnsi="Arial" w:cs="Arial"/>
                <w:sz w:val="20"/>
                <w:szCs w:val="20"/>
              </w:rPr>
              <w:t xml:space="preserve">months) after receiving the </w:t>
            </w:r>
            <w:r w:rsidR="00AB60A2">
              <w:rPr>
                <w:rFonts w:ascii="Arial" w:hAnsi="Arial" w:cs="Arial"/>
                <w:sz w:val="20"/>
                <w:szCs w:val="20"/>
              </w:rPr>
              <w:t xml:space="preserve">SheTrades </w:t>
            </w:r>
            <w:r w:rsidR="00E50853" w:rsidRPr="009D27B5">
              <w:rPr>
                <w:rFonts w:ascii="Arial" w:hAnsi="Arial" w:cs="Arial"/>
                <w:sz w:val="20"/>
                <w:szCs w:val="20"/>
              </w:rPr>
              <w:t xml:space="preserve">Grant (BREAK IT </w:t>
            </w:r>
            <w:r w:rsidR="009D27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853" w:rsidRPr="009D27B5">
              <w:rPr>
                <w:rFonts w:ascii="Arial" w:hAnsi="Arial" w:cs="Arial"/>
                <w:sz w:val="20"/>
                <w:szCs w:val="20"/>
              </w:rPr>
              <w:t>DOWN</w:t>
            </w:r>
            <w:r w:rsidR="00A97B36">
              <w:rPr>
                <w:rFonts w:ascii="Arial" w:hAnsi="Arial" w:cs="Arial"/>
                <w:sz w:val="20"/>
                <w:szCs w:val="20"/>
              </w:rPr>
              <w:t xml:space="preserve"> BY MONTH</w:t>
            </w:r>
            <w:r w:rsidR="00E50853" w:rsidRPr="009D27B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50853" w:rsidTr="00A97B36">
        <w:trPr>
          <w:gridAfter w:val="1"/>
          <w:wAfter w:w="23" w:type="dxa"/>
          <w:trHeight w:val="5885"/>
        </w:trPr>
        <w:tc>
          <w:tcPr>
            <w:tcW w:w="5098" w:type="dxa"/>
            <w:gridSpan w:val="7"/>
            <w:tcBorders>
              <w:bottom w:val="single" w:sz="4" w:space="0" w:color="auto"/>
            </w:tcBorders>
          </w:tcPr>
          <w:p w:rsidR="00E50853" w:rsidRDefault="00E50853" w:rsidP="00FB1E41">
            <w:pPr>
              <w:pStyle w:val="ListParagraph"/>
              <w:spacing w:before="120"/>
              <w:ind w:left="644"/>
              <w:rPr>
                <w:rFonts w:ascii="Arial" w:hAnsi="Arial" w:cs="Arial"/>
                <w:sz w:val="20"/>
                <w:szCs w:val="20"/>
              </w:rPr>
            </w:pPr>
          </w:p>
          <w:p w:rsidR="00E50853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E50853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E50853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E50853" w:rsidRPr="003B5E95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gridSpan w:val="10"/>
            <w:tcBorders>
              <w:bottom w:val="single" w:sz="4" w:space="0" w:color="auto"/>
            </w:tcBorders>
          </w:tcPr>
          <w:p w:rsidR="00E50853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E41" w:rsidTr="00B22E58">
        <w:trPr>
          <w:gridAfter w:val="1"/>
          <w:wAfter w:w="23" w:type="dxa"/>
          <w:trHeight w:val="510"/>
        </w:trPr>
        <w:tc>
          <w:tcPr>
            <w:tcW w:w="775" w:type="dxa"/>
            <w:gridSpan w:val="2"/>
          </w:tcPr>
          <w:p w:rsidR="00FB1E41" w:rsidRDefault="00FB1E41" w:rsidP="00FB1E41">
            <w:pPr>
              <w:rPr>
                <w:rFonts w:ascii="Arial" w:hAnsi="Arial" w:cs="Arial"/>
                <w:sz w:val="20"/>
                <w:szCs w:val="20"/>
              </w:rPr>
            </w:pPr>
          </w:p>
          <w:p w:rsidR="00FB1E41" w:rsidRDefault="00FB1E41" w:rsidP="00FB1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D221C">
              <w:rPr>
                <w:rFonts w:ascii="Arial" w:hAnsi="Arial" w:cs="Arial"/>
                <w:sz w:val="20"/>
                <w:szCs w:val="20"/>
              </w:rPr>
              <w:t>28</w:t>
            </w:r>
            <w:r w:rsidR="009D27B5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FB1E41" w:rsidRPr="00D10908" w:rsidRDefault="00FB1E41" w:rsidP="00FB1E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3" w:type="dxa"/>
            <w:gridSpan w:val="15"/>
            <w:vAlign w:val="center"/>
          </w:tcPr>
          <w:p w:rsidR="00FB1E41" w:rsidRPr="00F82FDC" w:rsidRDefault="00FB1E41">
            <w:pPr>
              <w:ind w:left="-76"/>
              <w:rPr>
                <w:rFonts w:ascii="Arial" w:hAnsi="Arial" w:cs="Arial"/>
                <w:sz w:val="20"/>
                <w:szCs w:val="20"/>
              </w:rPr>
            </w:pPr>
            <w:r w:rsidRPr="00F82FDC">
              <w:rPr>
                <w:rFonts w:ascii="Arial" w:hAnsi="Arial" w:cs="Arial"/>
                <w:sz w:val="20"/>
                <w:szCs w:val="20"/>
              </w:rPr>
              <w:t xml:space="preserve">Please specify </w:t>
            </w:r>
            <w:r>
              <w:rPr>
                <w:rFonts w:ascii="Arial" w:hAnsi="Arial" w:cs="Arial"/>
                <w:sz w:val="20"/>
                <w:szCs w:val="20"/>
              </w:rPr>
              <w:t xml:space="preserve">in what ways the </w:t>
            </w:r>
            <w:r w:rsidR="00AB60A2">
              <w:rPr>
                <w:rFonts w:ascii="Arial" w:hAnsi="Arial" w:cs="Arial"/>
                <w:sz w:val="20"/>
                <w:szCs w:val="20"/>
              </w:rPr>
              <w:t>SheTrades</w:t>
            </w:r>
            <w:r w:rsidR="005764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ant will help your business to become</w:t>
            </w:r>
            <w:r w:rsidR="00057981">
              <w:rPr>
                <w:rFonts w:ascii="Arial" w:hAnsi="Arial" w:cs="Arial"/>
                <w:sz w:val="20"/>
                <w:szCs w:val="20"/>
              </w:rPr>
              <w:t xml:space="preserve"> more </w:t>
            </w:r>
            <w:r>
              <w:rPr>
                <w:rFonts w:ascii="Arial" w:hAnsi="Arial" w:cs="Arial"/>
                <w:sz w:val="20"/>
                <w:szCs w:val="20"/>
              </w:rPr>
              <w:t>sustainable.</w:t>
            </w:r>
          </w:p>
        </w:tc>
      </w:tr>
      <w:tr w:rsidR="00FB1E41" w:rsidTr="00B22E58">
        <w:trPr>
          <w:gridAfter w:val="1"/>
          <w:wAfter w:w="23" w:type="dxa"/>
          <w:trHeight w:val="3248"/>
        </w:trPr>
        <w:tc>
          <w:tcPr>
            <w:tcW w:w="775" w:type="dxa"/>
            <w:gridSpan w:val="2"/>
          </w:tcPr>
          <w:p w:rsidR="00FB1E41" w:rsidRDefault="00FB1E41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3" w:type="dxa"/>
            <w:gridSpan w:val="15"/>
          </w:tcPr>
          <w:p w:rsidR="00FB1E41" w:rsidRDefault="00FB1E41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FB1E41" w:rsidRDefault="00FB1E41" w:rsidP="00FB1E41">
            <w:pPr>
              <w:pStyle w:val="ListParagraph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E41" w:rsidTr="00B22E58">
        <w:trPr>
          <w:gridAfter w:val="1"/>
          <w:wAfter w:w="23" w:type="dxa"/>
          <w:trHeight w:val="1808"/>
        </w:trPr>
        <w:tc>
          <w:tcPr>
            <w:tcW w:w="775" w:type="dxa"/>
            <w:gridSpan w:val="2"/>
          </w:tcPr>
          <w:p w:rsidR="00FB1E41" w:rsidRPr="00BA31D2" w:rsidRDefault="00DD221C" w:rsidP="00FB1E4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FC0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873" w:type="dxa"/>
            <w:gridSpan w:val="15"/>
            <w:vAlign w:val="center"/>
          </w:tcPr>
          <w:p w:rsidR="00FB1E41" w:rsidRPr="00BA31D2" w:rsidRDefault="00FB1E41" w:rsidP="00FB1E4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A31D2">
              <w:rPr>
                <w:rFonts w:ascii="Arial" w:hAnsi="Arial" w:cs="Arial"/>
                <w:sz w:val="20"/>
                <w:szCs w:val="20"/>
              </w:rPr>
              <w:t>Documents to be attached by the applicant</w:t>
            </w:r>
          </w:p>
          <w:p w:rsidR="00FB1E41" w:rsidRPr="00BA31D2" w:rsidRDefault="00FB1E41" w:rsidP="00FB1E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A31D2">
              <w:rPr>
                <w:rFonts w:ascii="Arial" w:hAnsi="Arial" w:cs="Arial"/>
                <w:sz w:val="20"/>
                <w:szCs w:val="20"/>
              </w:rPr>
              <w:t>Business Registration (if any)</w:t>
            </w:r>
          </w:p>
          <w:p w:rsidR="00FB1E41" w:rsidRPr="00BA31D2" w:rsidRDefault="00FB1E41" w:rsidP="00FB1E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A31D2">
              <w:rPr>
                <w:rFonts w:ascii="Arial" w:hAnsi="Arial" w:cs="Arial"/>
                <w:sz w:val="20"/>
                <w:szCs w:val="20"/>
              </w:rPr>
              <w:t>National Identification (ID, Passport, Driving License)</w:t>
            </w:r>
          </w:p>
          <w:p w:rsidR="00FB1E41" w:rsidRPr="00BA31D2" w:rsidRDefault="00FB1E41" w:rsidP="00FB1E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A31D2">
              <w:rPr>
                <w:rFonts w:ascii="Arial" w:hAnsi="Arial" w:cs="Arial"/>
                <w:sz w:val="20"/>
                <w:szCs w:val="20"/>
              </w:rPr>
              <w:t>Business</w:t>
            </w:r>
            <w:r>
              <w:rPr>
                <w:rFonts w:ascii="Arial" w:hAnsi="Arial" w:cs="Arial"/>
                <w:sz w:val="20"/>
                <w:szCs w:val="20"/>
              </w:rPr>
              <w:t>/TVET</w:t>
            </w:r>
            <w:r w:rsidRPr="00BA31D2">
              <w:rPr>
                <w:rFonts w:ascii="Arial" w:hAnsi="Arial" w:cs="Arial"/>
                <w:sz w:val="20"/>
                <w:szCs w:val="20"/>
              </w:rPr>
              <w:t xml:space="preserve"> Training Certificate</w:t>
            </w:r>
          </w:p>
          <w:p w:rsidR="00FB1E41" w:rsidRPr="00084469" w:rsidRDefault="00FB1E41" w:rsidP="00FB1E41">
            <w:pPr>
              <w:pStyle w:val="ListParagraph"/>
              <w:numPr>
                <w:ilvl w:val="0"/>
                <w:numId w:val="1"/>
              </w:numPr>
              <w:spacing w:after="120"/>
              <w:ind w:left="714" w:hanging="357"/>
              <w:rPr>
                <w:rFonts w:cstheme="minorHAnsi"/>
                <w:b/>
                <w:sz w:val="20"/>
                <w:szCs w:val="20"/>
              </w:rPr>
            </w:pPr>
            <w:r w:rsidRPr="00BA31D2">
              <w:rPr>
                <w:rFonts w:ascii="Arial" w:hAnsi="Arial" w:cs="Arial"/>
                <w:sz w:val="20"/>
                <w:szCs w:val="20"/>
              </w:rPr>
              <w:t>Statement of Accounts (if any)</w:t>
            </w:r>
          </w:p>
          <w:p w:rsidR="00FB1E41" w:rsidRPr="00FB4079" w:rsidRDefault="00FB1E41" w:rsidP="00FB1E41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FB1E41" w:rsidTr="00B22E58">
        <w:trPr>
          <w:gridAfter w:val="1"/>
          <w:wAfter w:w="23" w:type="dxa"/>
          <w:trHeight w:val="3390"/>
        </w:trPr>
        <w:tc>
          <w:tcPr>
            <w:tcW w:w="775" w:type="dxa"/>
            <w:gridSpan w:val="2"/>
          </w:tcPr>
          <w:p w:rsidR="00FC059A" w:rsidRDefault="00FC059A" w:rsidP="00FB1E41">
            <w:pPr>
              <w:spacing w:after="120"/>
            </w:pPr>
          </w:p>
          <w:p w:rsidR="00FC059A" w:rsidRDefault="00DD221C" w:rsidP="00FB1E41">
            <w:pPr>
              <w:spacing w:after="120"/>
            </w:pPr>
            <w:r>
              <w:t>30</w:t>
            </w:r>
            <w:r w:rsidR="00FC059A">
              <w:t xml:space="preserve">.  </w:t>
            </w:r>
          </w:p>
        </w:tc>
        <w:tc>
          <w:tcPr>
            <w:tcW w:w="8873" w:type="dxa"/>
            <w:gridSpan w:val="15"/>
            <w:vAlign w:val="center"/>
          </w:tcPr>
          <w:p w:rsidR="00FB1E41" w:rsidRPr="00DD221C" w:rsidRDefault="00FB1E41" w:rsidP="00FB1E4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D221C">
              <w:rPr>
                <w:rFonts w:ascii="Arial" w:hAnsi="Arial" w:cs="Arial"/>
                <w:b/>
                <w:sz w:val="20"/>
                <w:szCs w:val="20"/>
              </w:rPr>
              <w:t>Declarations</w:t>
            </w:r>
          </w:p>
          <w:p w:rsidR="00FB1E41" w:rsidRPr="00DD221C" w:rsidRDefault="00FB1E41" w:rsidP="00FB1E4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D221C">
              <w:rPr>
                <w:rFonts w:ascii="Arial" w:hAnsi="Arial" w:cs="Arial"/>
                <w:b/>
                <w:sz w:val="20"/>
                <w:szCs w:val="20"/>
              </w:rPr>
              <w:t>a. Applicant</w:t>
            </w:r>
          </w:p>
          <w:p w:rsidR="00FB1E41" w:rsidRPr="00DD221C" w:rsidRDefault="00FB1E41" w:rsidP="00FB1E4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D221C">
              <w:rPr>
                <w:rFonts w:ascii="Arial" w:hAnsi="Arial" w:cs="Arial"/>
                <w:sz w:val="20"/>
                <w:szCs w:val="20"/>
              </w:rPr>
              <w:t>I declare that to the best of my knowledge, all information provided in this application is correct and complete. I am aware that any false information may lead to my application being rejected.</w:t>
            </w:r>
          </w:p>
          <w:p w:rsidR="00FB1E41" w:rsidRPr="00DD221C" w:rsidRDefault="00FB1E41" w:rsidP="00FB1E4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1E41" w:rsidRPr="00DD221C" w:rsidRDefault="00FB1E41" w:rsidP="00FB1E4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D221C">
              <w:rPr>
                <w:rFonts w:ascii="Arial" w:hAnsi="Arial" w:cs="Arial"/>
                <w:b/>
                <w:sz w:val="20"/>
                <w:szCs w:val="20"/>
              </w:rPr>
              <w:t>b. Guarantor</w:t>
            </w:r>
          </w:p>
          <w:p w:rsidR="00FB1E41" w:rsidRPr="00DD221C" w:rsidRDefault="00FB1E41" w:rsidP="00FB1E4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D221C">
              <w:rPr>
                <w:rFonts w:ascii="Arial" w:hAnsi="Arial" w:cs="Arial"/>
                <w:sz w:val="20"/>
                <w:szCs w:val="20"/>
              </w:rPr>
              <w:t xml:space="preserve">I confirm that the information contained in the application and the accompanying documents are correct and complete. As the Guarantor to this applicant, I understand that if the grant is not used for the purpose for which it was approved, I will be responsible for refunding the full amount. </w:t>
            </w:r>
          </w:p>
          <w:p w:rsidR="00FB1E41" w:rsidRPr="00BA31D2" w:rsidRDefault="00FB1E41" w:rsidP="00FB1E4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E41" w:rsidTr="00A97B36">
        <w:trPr>
          <w:gridAfter w:val="1"/>
          <w:wAfter w:w="23" w:type="dxa"/>
          <w:trHeight w:val="296"/>
        </w:trPr>
        <w:tc>
          <w:tcPr>
            <w:tcW w:w="4871" w:type="dxa"/>
            <w:gridSpan w:val="6"/>
            <w:vAlign w:val="center"/>
          </w:tcPr>
          <w:p w:rsidR="00FB1E41" w:rsidRPr="00FB4079" w:rsidRDefault="00FB1E41" w:rsidP="00DD22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079">
              <w:rPr>
                <w:rFonts w:ascii="Arial" w:hAnsi="Arial" w:cs="Arial"/>
                <w:b/>
                <w:sz w:val="20"/>
                <w:szCs w:val="20"/>
              </w:rPr>
              <w:t>Applicant</w:t>
            </w:r>
            <w:r w:rsidR="00CF617D">
              <w:rPr>
                <w:rFonts w:ascii="Arial" w:hAnsi="Arial" w:cs="Arial"/>
                <w:b/>
                <w:sz w:val="20"/>
                <w:szCs w:val="20"/>
              </w:rPr>
              <w:t xml:space="preserve">’s </w:t>
            </w:r>
            <w:r w:rsidRPr="00FB4079">
              <w:rPr>
                <w:rFonts w:ascii="Arial" w:hAnsi="Arial" w:cs="Arial"/>
                <w:b/>
                <w:sz w:val="20"/>
                <w:szCs w:val="20"/>
              </w:rPr>
              <w:t>Sign</w:t>
            </w:r>
            <w:r>
              <w:rPr>
                <w:rFonts w:ascii="Arial" w:hAnsi="Arial" w:cs="Arial"/>
                <w:b/>
                <w:sz w:val="20"/>
                <w:szCs w:val="20"/>
              </w:rPr>
              <w:t>ature</w:t>
            </w:r>
          </w:p>
        </w:tc>
        <w:tc>
          <w:tcPr>
            <w:tcW w:w="236" w:type="dxa"/>
            <w:gridSpan w:val="2"/>
          </w:tcPr>
          <w:p w:rsidR="00FB1E41" w:rsidRDefault="00FB1E41" w:rsidP="00FB1E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1" w:type="dxa"/>
            <w:gridSpan w:val="9"/>
            <w:vAlign w:val="center"/>
          </w:tcPr>
          <w:p w:rsidR="00FB1E41" w:rsidRPr="00FB4079" w:rsidRDefault="00FB1E41" w:rsidP="00FB1E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uarantor’s Signature</w:t>
            </w:r>
          </w:p>
        </w:tc>
      </w:tr>
      <w:tr w:rsidR="00FB1E41" w:rsidTr="00A97B36">
        <w:trPr>
          <w:gridAfter w:val="1"/>
          <w:wAfter w:w="23" w:type="dxa"/>
          <w:trHeight w:val="4157"/>
        </w:trPr>
        <w:tc>
          <w:tcPr>
            <w:tcW w:w="4871" w:type="dxa"/>
            <w:gridSpan w:val="6"/>
            <w:vAlign w:val="center"/>
          </w:tcPr>
          <w:p w:rsidR="00FB1E41" w:rsidRDefault="00FB1E41" w:rsidP="00FB1E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7825" w:rsidRDefault="00427825" w:rsidP="00FB1E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33BE" w:rsidRDefault="006433BE" w:rsidP="006433BE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33BE" w:rsidRPr="00FB4079" w:rsidRDefault="006433BE" w:rsidP="006433BE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33BE" w:rsidRPr="00FB4079" w:rsidRDefault="006433BE" w:rsidP="006433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33BE" w:rsidRDefault="006433BE" w:rsidP="006433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079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:rsidR="006433BE" w:rsidRDefault="006433BE" w:rsidP="00FB1E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33BE" w:rsidRDefault="006433BE" w:rsidP="00FB1E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33BE" w:rsidRPr="00FB4079" w:rsidRDefault="006433BE" w:rsidP="004278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FB1E41" w:rsidRPr="00FB4079" w:rsidRDefault="00FB1E41" w:rsidP="00FB1E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1" w:type="dxa"/>
            <w:gridSpan w:val="9"/>
            <w:vAlign w:val="center"/>
          </w:tcPr>
          <w:p w:rsidR="00FB1E41" w:rsidRPr="00FB4079" w:rsidRDefault="00FB1E41" w:rsidP="00FB1E4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1E41" w:rsidRPr="00FB4079" w:rsidRDefault="00FB1E41" w:rsidP="00FB1E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1E41" w:rsidRPr="00FB4079" w:rsidRDefault="00FB1E41" w:rsidP="00FB1E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079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</w:tbl>
    <w:p w:rsidR="006433BE" w:rsidRDefault="006433BE">
      <w:pPr>
        <w:rPr>
          <w:rFonts w:cstheme="minorHAnsi"/>
          <w:sz w:val="20"/>
          <w:szCs w:val="20"/>
        </w:rPr>
      </w:pPr>
    </w:p>
    <w:p w:rsidR="00AB60A2" w:rsidRDefault="00AB60A2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28139C" w:rsidRPr="00800E9B" w:rsidRDefault="0028139C" w:rsidP="00800E9B">
      <w:pPr>
        <w:spacing w:line="360" w:lineRule="auto"/>
        <w:jc w:val="center"/>
        <w:rPr>
          <w:rFonts w:cs="Franklin Gothic Book"/>
          <w:b/>
          <w:bCs/>
          <w:sz w:val="20"/>
          <w:szCs w:val="20"/>
        </w:rPr>
      </w:pPr>
      <w:r w:rsidRPr="00692E05">
        <w:rPr>
          <w:rFonts w:cstheme="minorHAnsi"/>
          <w:b/>
          <w:sz w:val="20"/>
          <w:szCs w:val="20"/>
        </w:rPr>
        <w:lastRenderedPageBreak/>
        <w:t>APPENDIX A:</w:t>
      </w:r>
      <w:r w:rsidR="000F1402">
        <w:rPr>
          <w:rFonts w:cstheme="minorHAnsi"/>
          <w:b/>
          <w:sz w:val="20"/>
          <w:szCs w:val="20"/>
        </w:rPr>
        <w:t xml:space="preserve">  </w:t>
      </w:r>
      <w:r w:rsidRPr="00692E05">
        <w:rPr>
          <w:rFonts w:cs="Franklin Gothic Book"/>
          <w:b/>
          <w:bCs/>
          <w:sz w:val="20"/>
          <w:szCs w:val="20"/>
        </w:rPr>
        <w:t xml:space="preserve">ELIGIBILITY CRITERIA TO ACCESS </w:t>
      </w:r>
      <w:r w:rsidR="00AB60A2">
        <w:rPr>
          <w:rFonts w:cs="Franklin Gothic Book"/>
          <w:b/>
          <w:bCs/>
          <w:sz w:val="20"/>
          <w:szCs w:val="20"/>
        </w:rPr>
        <w:t>SHETRADES</w:t>
      </w:r>
      <w:r w:rsidRPr="00692E05">
        <w:rPr>
          <w:rFonts w:cs="Franklin Gothic Book"/>
          <w:b/>
          <w:bCs/>
          <w:sz w:val="20"/>
          <w:szCs w:val="20"/>
        </w:rPr>
        <w:t xml:space="preserve"> GRANT </w:t>
      </w:r>
    </w:p>
    <w:p w:rsidR="006E76D7" w:rsidRDefault="00710B7E" w:rsidP="00427825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2272D1">
        <w:rPr>
          <w:rFonts w:ascii="Calibri" w:hAnsi="Calibri" w:cs="Franklin Gothic Book"/>
        </w:rPr>
        <w:t>Beneficiar</w:t>
      </w:r>
      <w:r w:rsidR="00E968BD">
        <w:rPr>
          <w:rFonts w:ascii="Calibri" w:hAnsi="Calibri" w:cs="Franklin Gothic Book"/>
        </w:rPr>
        <w:t>ies</w:t>
      </w:r>
      <w:r w:rsidRPr="002272D1">
        <w:rPr>
          <w:rFonts w:ascii="Calibri" w:hAnsi="Calibri" w:cs="Franklin Gothic Book"/>
        </w:rPr>
        <w:t xml:space="preserve"> must </w:t>
      </w:r>
      <w:r w:rsidR="00E968BD" w:rsidRPr="002272D1">
        <w:rPr>
          <w:rFonts w:ascii="Calibri" w:hAnsi="Calibri" w:cs="Franklin Gothic Book"/>
        </w:rPr>
        <w:t xml:space="preserve">be </w:t>
      </w:r>
      <w:r w:rsidR="00DD221C">
        <w:rPr>
          <w:rFonts w:ascii="Calibri" w:hAnsi="Calibri" w:cs="Franklin Gothic Book"/>
        </w:rPr>
        <w:t>part</w:t>
      </w:r>
      <w:r w:rsidR="00B22E58">
        <w:rPr>
          <w:rFonts w:ascii="Calibri" w:hAnsi="Calibri" w:cs="Franklin Gothic Book"/>
        </w:rPr>
        <w:t xml:space="preserve"> of </w:t>
      </w:r>
      <w:r w:rsidR="00C466C0">
        <w:rPr>
          <w:rFonts w:ascii="Calibri" w:hAnsi="Calibri" w:cs="Franklin Gothic Book"/>
        </w:rPr>
        <w:t xml:space="preserve">the </w:t>
      </w:r>
      <w:r w:rsidR="00B22E58">
        <w:rPr>
          <w:rFonts w:ascii="Calibri" w:hAnsi="Calibri" w:cs="Franklin Gothic Book"/>
        </w:rPr>
        <w:t xml:space="preserve">SheTrades </w:t>
      </w:r>
      <w:r w:rsidR="00DD221C">
        <w:rPr>
          <w:rFonts w:ascii="Calibri" w:hAnsi="Calibri" w:cs="Franklin Gothic Book"/>
        </w:rPr>
        <w:t xml:space="preserve">Gambia </w:t>
      </w:r>
      <w:r w:rsidR="00C466C0">
        <w:rPr>
          <w:rFonts w:ascii="Calibri" w:hAnsi="Calibri" w:cs="Franklin Gothic Book"/>
        </w:rPr>
        <w:t xml:space="preserve">cohort I or II </w:t>
      </w:r>
      <w:r w:rsidR="00DD221C">
        <w:rPr>
          <w:rFonts w:ascii="Calibri" w:hAnsi="Calibri" w:cs="Franklin Gothic Book"/>
        </w:rPr>
        <w:t>and fulfill the SheTrades requirements (at least 30% owned, managed and controlled by woma(e)n, residing in The Gambia, active in horticulture and/ or textiles &amp; garments industries)</w:t>
      </w:r>
      <w:r w:rsidR="006E76D7">
        <w:rPr>
          <w:rFonts w:ascii="Calibri" w:hAnsi="Calibri" w:cs="Franklin Gothic Book"/>
        </w:rPr>
        <w:t>.</w:t>
      </w:r>
    </w:p>
    <w:p w:rsidR="00710B7E" w:rsidRDefault="00C30911" w:rsidP="006E76D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Franklin Gothic Book"/>
        </w:rPr>
      </w:pPr>
      <w:r>
        <w:rPr>
          <w:rFonts w:ascii="Calibri" w:hAnsi="Calibri" w:cs="Franklin Gothic Book"/>
        </w:rPr>
        <w:t xml:space="preserve">For more information on how to become a SheTrades Gambia company, visit: </w:t>
      </w:r>
      <w:hyperlink r:id="rId10" w:history="1">
        <w:r w:rsidR="00427825" w:rsidRPr="007A62B3">
          <w:rPr>
            <w:rStyle w:val="Hyperlink"/>
            <w:rFonts w:ascii="Calibri" w:hAnsi="Calibri" w:cs="Franklin Gothic Book"/>
          </w:rPr>
          <w:t>https://www.shetrades.com/en/projects/shetrades-gambia</w:t>
        </w:r>
      </w:hyperlink>
    </w:p>
    <w:p w:rsidR="00710B7E" w:rsidRPr="002272D1" w:rsidRDefault="00710B7E" w:rsidP="002272D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2272D1">
        <w:rPr>
          <w:rFonts w:ascii="Calibri" w:hAnsi="Calibri" w:cs="Franklin Gothic Book"/>
        </w:rPr>
        <w:t>Should have some level of savings or commit to making regular savings in a financial service provider of his or her choice</w:t>
      </w:r>
      <w:r w:rsidR="00C43447">
        <w:rPr>
          <w:rFonts w:ascii="Calibri" w:hAnsi="Calibri" w:cs="Franklin Gothic Book"/>
        </w:rPr>
        <w:t>.</w:t>
      </w:r>
    </w:p>
    <w:p w:rsidR="00710B7E" w:rsidRPr="002272D1" w:rsidRDefault="00710B7E" w:rsidP="002272D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2272D1">
        <w:rPr>
          <w:rFonts w:ascii="Calibri" w:hAnsi="Calibri" w:cs="Franklin Gothic Book"/>
        </w:rPr>
        <w:t xml:space="preserve">Must provide a business plan using </w:t>
      </w:r>
      <w:r w:rsidR="00304B15">
        <w:rPr>
          <w:rFonts w:ascii="Calibri" w:hAnsi="Calibri" w:cs="Franklin Gothic Book"/>
        </w:rPr>
        <w:t>this</w:t>
      </w:r>
      <w:r w:rsidRPr="002272D1">
        <w:rPr>
          <w:rFonts w:ascii="Calibri" w:hAnsi="Calibri" w:cs="Franklin Gothic Book"/>
        </w:rPr>
        <w:t xml:space="preserve"> </w:t>
      </w:r>
      <w:r w:rsidR="00E250C2">
        <w:rPr>
          <w:rFonts w:ascii="Calibri" w:hAnsi="Calibri" w:cs="Franklin Gothic Book"/>
        </w:rPr>
        <w:t>application template</w:t>
      </w:r>
      <w:r w:rsidR="00C43447">
        <w:rPr>
          <w:rFonts w:ascii="Calibri" w:hAnsi="Calibri" w:cs="Franklin Gothic Book"/>
        </w:rPr>
        <w:t>.</w:t>
      </w:r>
    </w:p>
    <w:p w:rsidR="00710B7E" w:rsidRPr="002272D1" w:rsidRDefault="00710B7E" w:rsidP="002272D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2272D1">
        <w:rPr>
          <w:rFonts w:ascii="Calibri" w:hAnsi="Calibri" w:cs="Franklin Gothic Book"/>
        </w:rPr>
        <w:t>Agree to maintain in a professional manner the record of the business and be open to be monitored.</w:t>
      </w:r>
    </w:p>
    <w:p w:rsidR="00E250C2" w:rsidRPr="00C30911" w:rsidRDefault="00E250C2" w:rsidP="00427825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C30911">
        <w:rPr>
          <w:rFonts w:ascii="Calibri" w:hAnsi="Calibri" w:cs="Franklin Gothic Book"/>
        </w:rPr>
        <w:t xml:space="preserve">Must provide a guarantor before </w:t>
      </w:r>
      <w:r w:rsidR="00903EEA" w:rsidRPr="00C30911">
        <w:rPr>
          <w:rFonts w:ascii="Calibri" w:hAnsi="Calibri" w:cs="Franklin Gothic Book"/>
        </w:rPr>
        <w:t>disbursement</w:t>
      </w:r>
      <w:r w:rsidRPr="00C30911">
        <w:rPr>
          <w:rFonts w:ascii="Calibri" w:hAnsi="Calibri" w:cs="Franklin Gothic Book"/>
        </w:rPr>
        <w:t xml:space="preserve"> to indicate that the grant will be</w:t>
      </w:r>
      <w:r w:rsidR="00C30911" w:rsidRPr="00C30911">
        <w:rPr>
          <w:rFonts w:ascii="Calibri" w:hAnsi="Calibri" w:cs="Franklin Gothic Book"/>
        </w:rPr>
        <w:t xml:space="preserve"> </w:t>
      </w:r>
      <w:r w:rsidRPr="00C30911">
        <w:rPr>
          <w:rFonts w:ascii="Calibri" w:hAnsi="Calibri" w:cs="Franklin Gothic Book"/>
        </w:rPr>
        <w:t>used for the intended purpose. Failure of doing so implies that the amount of the grant will be refunded in full by the guarantor.</w:t>
      </w:r>
    </w:p>
    <w:p w:rsidR="00710B7E" w:rsidRPr="006C247B" w:rsidRDefault="00710B7E" w:rsidP="00775AD7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6C247B">
        <w:rPr>
          <w:rFonts w:ascii="Calibri" w:hAnsi="Calibri" w:cs="Franklin Gothic Book"/>
        </w:rPr>
        <w:t>Beneficiaries must</w:t>
      </w:r>
      <w:r w:rsidR="00C466C0">
        <w:rPr>
          <w:rFonts w:ascii="Calibri" w:hAnsi="Calibri" w:cs="Franklin Gothic Book"/>
        </w:rPr>
        <w:t xml:space="preserve"> have</w:t>
      </w:r>
      <w:r w:rsidRPr="006C247B">
        <w:rPr>
          <w:rFonts w:ascii="Calibri" w:hAnsi="Calibri" w:cs="Franklin Gothic Book"/>
        </w:rPr>
        <w:t xml:space="preserve"> </w:t>
      </w:r>
      <w:r w:rsidR="00304B15">
        <w:rPr>
          <w:rFonts w:ascii="Calibri" w:hAnsi="Calibri" w:cs="Franklin Gothic Book"/>
        </w:rPr>
        <w:t>regularly</w:t>
      </w:r>
      <w:r w:rsidR="00304B15" w:rsidRPr="006C247B">
        <w:rPr>
          <w:rFonts w:ascii="Calibri" w:hAnsi="Calibri" w:cs="Franklin Gothic Book"/>
        </w:rPr>
        <w:t xml:space="preserve"> </w:t>
      </w:r>
      <w:r w:rsidRPr="006C247B">
        <w:rPr>
          <w:rFonts w:ascii="Calibri" w:hAnsi="Calibri" w:cs="Franklin Gothic Book"/>
        </w:rPr>
        <w:t>attend</w:t>
      </w:r>
      <w:r w:rsidR="00C466C0">
        <w:rPr>
          <w:rFonts w:ascii="Calibri" w:hAnsi="Calibri" w:cs="Franklin Gothic Book"/>
        </w:rPr>
        <w:t>ed</w:t>
      </w:r>
      <w:r w:rsidRPr="006C247B">
        <w:rPr>
          <w:rFonts w:ascii="Calibri" w:hAnsi="Calibri" w:cs="Franklin Gothic Book"/>
        </w:rPr>
        <w:t xml:space="preserve"> trainings </w:t>
      </w:r>
      <w:r w:rsidR="00C466C0">
        <w:rPr>
          <w:rFonts w:ascii="Calibri" w:hAnsi="Calibri" w:cs="Franklin Gothic Book"/>
        </w:rPr>
        <w:t>by SheTrades Gambia</w:t>
      </w:r>
      <w:r w:rsidRPr="006C247B">
        <w:rPr>
          <w:rFonts w:ascii="Calibri" w:hAnsi="Calibri" w:cs="Franklin Gothic Book"/>
        </w:rPr>
        <w:t xml:space="preserve"> and </w:t>
      </w:r>
      <w:r w:rsidR="00C466C0">
        <w:rPr>
          <w:rFonts w:ascii="Calibri" w:hAnsi="Calibri" w:cs="Franklin Gothic Book"/>
        </w:rPr>
        <w:t>will actively</w:t>
      </w:r>
      <w:r w:rsidR="00304B15">
        <w:rPr>
          <w:rFonts w:ascii="Calibri" w:hAnsi="Calibri" w:cs="Franklin Gothic Book"/>
        </w:rPr>
        <w:t xml:space="preserve"> continue</w:t>
      </w:r>
      <w:r w:rsidR="00C466C0">
        <w:rPr>
          <w:rFonts w:ascii="Calibri" w:hAnsi="Calibri" w:cs="Franklin Gothic Book"/>
        </w:rPr>
        <w:t xml:space="preserve"> to attend them </w:t>
      </w:r>
      <w:r w:rsidRPr="006C247B">
        <w:rPr>
          <w:rFonts w:ascii="Calibri" w:hAnsi="Calibri" w:cs="Franklin Gothic Book"/>
        </w:rPr>
        <w:t>when required</w:t>
      </w:r>
      <w:r w:rsidR="002F4659" w:rsidRPr="006C247B">
        <w:rPr>
          <w:rFonts w:ascii="Calibri" w:hAnsi="Calibri" w:cs="Franklin Gothic Book"/>
        </w:rPr>
        <w:t xml:space="preserve"> by SheTrades </w:t>
      </w:r>
      <w:r w:rsidR="00771418" w:rsidRPr="006C247B">
        <w:rPr>
          <w:rFonts w:ascii="Calibri" w:hAnsi="Calibri" w:cs="Franklin Gothic Book"/>
        </w:rPr>
        <w:t>Gambia</w:t>
      </w:r>
      <w:r w:rsidR="00C43447" w:rsidRPr="006C247B">
        <w:rPr>
          <w:rFonts w:ascii="Calibri" w:hAnsi="Calibri" w:cs="Franklin Gothic Book"/>
        </w:rPr>
        <w:t>.</w:t>
      </w:r>
    </w:p>
    <w:p w:rsidR="00710B7E" w:rsidRPr="006C247B" w:rsidRDefault="00C43447" w:rsidP="002272D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6C247B">
        <w:rPr>
          <w:rFonts w:ascii="Calibri" w:hAnsi="Calibri" w:cs="Franklin Gothic Book"/>
        </w:rPr>
        <w:t>Activities of the b</w:t>
      </w:r>
      <w:r w:rsidR="00710B7E" w:rsidRPr="006C247B">
        <w:rPr>
          <w:rFonts w:ascii="Calibri" w:hAnsi="Calibri" w:cs="Franklin Gothic Book"/>
        </w:rPr>
        <w:t>usiness must not be illegal or detrimental to the environment</w:t>
      </w:r>
      <w:r w:rsidRPr="006C247B">
        <w:rPr>
          <w:rFonts w:ascii="Calibri" w:hAnsi="Calibri" w:cs="Franklin Gothic Book"/>
        </w:rPr>
        <w:t>.</w:t>
      </w:r>
    </w:p>
    <w:p w:rsidR="00710B7E" w:rsidRPr="006C247B" w:rsidRDefault="00710B7E" w:rsidP="002272D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6C247B">
        <w:rPr>
          <w:rFonts w:ascii="Calibri" w:hAnsi="Calibri" w:cs="Franklin Gothic Book"/>
        </w:rPr>
        <w:t>Business plans that show</w:t>
      </w:r>
      <w:r w:rsidR="00C466C0">
        <w:rPr>
          <w:rFonts w:ascii="Calibri" w:hAnsi="Calibri" w:cs="Franklin Gothic Book"/>
        </w:rPr>
        <w:t xml:space="preserve"> a</w:t>
      </w:r>
      <w:r w:rsidRPr="006C247B">
        <w:rPr>
          <w:rFonts w:ascii="Calibri" w:hAnsi="Calibri" w:cs="Franklin Gothic Book"/>
        </w:rPr>
        <w:t xml:space="preserve"> high level of innovation</w:t>
      </w:r>
      <w:r w:rsidR="00C466C0">
        <w:rPr>
          <w:rFonts w:ascii="Calibri" w:hAnsi="Calibri" w:cs="Franklin Gothic Book"/>
        </w:rPr>
        <w:t xml:space="preserve"> and determination</w:t>
      </w:r>
      <w:r w:rsidRPr="006C247B">
        <w:rPr>
          <w:rFonts w:ascii="Calibri" w:hAnsi="Calibri" w:cs="Franklin Gothic Book"/>
        </w:rPr>
        <w:t xml:space="preserve"> will be an advantage</w:t>
      </w:r>
      <w:r w:rsidR="006D1563" w:rsidRPr="006C247B">
        <w:rPr>
          <w:rFonts w:ascii="Calibri" w:hAnsi="Calibri" w:cs="Franklin Gothic Book"/>
        </w:rPr>
        <w:t>.</w:t>
      </w:r>
    </w:p>
    <w:p w:rsidR="00710B7E" w:rsidRPr="006C247B" w:rsidRDefault="00710B7E" w:rsidP="002272D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6C247B">
        <w:rPr>
          <w:rFonts w:ascii="Calibri" w:hAnsi="Calibri" w:cs="Franklin Gothic Book"/>
        </w:rPr>
        <w:t>The Grant Coordinating Committee reserves the right to approve or not to approve any proposal received</w:t>
      </w:r>
      <w:r w:rsidR="006D1563" w:rsidRPr="006C247B">
        <w:rPr>
          <w:rFonts w:ascii="Calibri" w:hAnsi="Calibri" w:cs="Franklin Gothic Book"/>
        </w:rPr>
        <w:t>.</w:t>
      </w:r>
    </w:p>
    <w:p w:rsidR="005869D4" w:rsidRDefault="00710B7E" w:rsidP="005869D4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6C247B">
        <w:rPr>
          <w:rFonts w:ascii="Calibri" w:hAnsi="Calibri" w:cs="Franklin Gothic Book"/>
        </w:rPr>
        <w:t xml:space="preserve">The maximum eligible amount is </w:t>
      </w:r>
      <w:r w:rsidRPr="00427825">
        <w:rPr>
          <w:rFonts w:ascii="Calibri" w:hAnsi="Calibri" w:cs="Franklin Gothic Book"/>
        </w:rPr>
        <w:t>GMD</w:t>
      </w:r>
      <w:r w:rsidR="006C247B" w:rsidRPr="006C247B">
        <w:rPr>
          <w:rFonts w:ascii="Calibri" w:hAnsi="Calibri" w:cs="Franklin Gothic Book"/>
        </w:rPr>
        <w:t xml:space="preserve"> </w:t>
      </w:r>
      <w:r w:rsidRPr="00427825">
        <w:rPr>
          <w:rFonts w:ascii="Calibri" w:hAnsi="Calibri" w:cs="Franklin Gothic Book"/>
        </w:rPr>
        <w:t>250, 000</w:t>
      </w:r>
      <w:r w:rsidR="006E76D7">
        <w:rPr>
          <w:rFonts w:ascii="Calibri" w:hAnsi="Calibri" w:cs="Franklin Gothic Book"/>
        </w:rPr>
        <w:t xml:space="preserve"> which will only be disbursed in case of outstanding applications and thorough reasoning</w:t>
      </w:r>
      <w:r w:rsidR="00D442BE">
        <w:rPr>
          <w:rFonts w:ascii="Calibri" w:hAnsi="Calibri" w:cs="Franklin Gothic Book"/>
        </w:rPr>
        <w:t>.</w:t>
      </w:r>
    </w:p>
    <w:p w:rsidR="0098418F" w:rsidRPr="00427825" w:rsidRDefault="0098418F" w:rsidP="005869D4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>
        <w:rPr>
          <w:rFonts w:ascii="Calibri" w:hAnsi="Calibri" w:cs="Franklin Gothic Book"/>
        </w:rPr>
        <w:t>Beneficiaries receiving a SheTrades Grant are not eligible for to apply for the Tekki Fii Agro-Grant or Solar-Grant. Beneficiaries who have already received such a Tekki Fii grant cannot receive the SheTrades Grant.</w:t>
      </w:r>
    </w:p>
    <w:p w:rsidR="001A51F9" w:rsidRDefault="001A51F9" w:rsidP="00B22EA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</w:p>
    <w:p w:rsidR="00B22EAB" w:rsidRPr="00C30911" w:rsidRDefault="00B22EAB" w:rsidP="00B22EAB">
      <w:pPr>
        <w:jc w:val="center"/>
        <w:rPr>
          <w:rFonts w:cstheme="minorHAnsi"/>
          <w:b/>
          <w:sz w:val="20"/>
          <w:szCs w:val="20"/>
        </w:rPr>
      </w:pPr>
      <w:r w:rsidRPr="00C30911">
        <w:rPr>
          <w:rFonts w:cstheme="minorHAnsi"/>
          <w:b/>
          <w:sz w:val="20"/>
          <w:szCs w:val="20"/>
        </w:rPr>
        <w:t xml:space="preserve">APPENDIX </w:t>
      </w:r>
      <w:r w:rsidR="00DD221C" w:rsidRPr="00C30911">
        <w:rPr>
          <w:rFonts w:cstheme="minorHAnsi"/>
          <w:b/>
          <w:sz w:val="20"/>
          <w:szCs w:val="20"/>
        </w:rPr>
        <w:t>B</w:t>
      </w:r>
      <w:r w:rsidRPr="00C30911">
        <w:rPr>
          <w:rFonts w:cstheme="minorHAnsi"/>
          <w:b/>
          <w:sz w:val="20"/>
          <w:szCs w:val="20"/>
        </w:rPr>
        <w:t>:  ELIGIBILITY CRITERIA TO SERVE AS A GURANTOR</w:t>
      </w:r>
    </w:p>
    <w:p w:rsidR="00B22EAB" w:rsidRPr="00C30911" w:rsidRDefault="00B22EAB" w:rsidP="00B22EA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C30911">
        <w:rPr>
          <w:rFonts w:ascii="Calibri" w:hAnsi="Calibri" w:cs="Franklin Gothic Book"/>
        </w:rPr>
        <w:t>He/she must be a Gambian</w:t>
      </w:r>
    </w:p>
    <w:p w:rsidR="00B22EAB" w:rsidRPr="00C30911" w:rsidRDefault="00B22EAB" w:rsidP="00B22EA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C30911">
        <w:rPr>
          <w:rFonts w:ascii="Calibri" w:hAnsi="Calibri" w:cs="Franklin Gothic Book"/>
        </w:rPr>
        <w:t>He/she must provide a valid Gambian identification document</w:t>
      </w:r>
    </w:p>
    <w:p w:rsidR="00B22EAB" w:rsidRPr="00B22EAB" w:rsidRDefault="00B22EAB" w:rsidP="00B22EA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C30911">
        <w:rPr>
          <w:rFonts w:ascii="Calibri" w:hAnsi="Calibri" w:cs="Franklin Gothic Book"/>
        </w:rPr>
        <w:t>He/she</w:t>
      </w:r>
      <w:r w:rsidRPr="00B22EAB">
        <w:rPr>
          <w:rFonts w:ascii="Calibri" w:hAnsi="Calibri" w:cs="Franklin Gothic Book"/>
        </w:rPr>
        <w:t xml:space="preserve"> must not be less than 25 years of age</w:t>
      </w:r>
    </w:p>
    <w:p w:rsidR="00B22EAB" w:rsidRPr="00B22EAB" w:rsidRDefault="00B22EAB" w:rsidP="00B22EA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B22EAB">
        <w:rPr>
          <w:rFonts w:ascii="Calibri" w:hAnsi="Calibri" w:cs="Franklin Gothic Book"/>
        </w:rPr>
        <w:t>He/she must be willing to serve as adviser to the beneficiary</w:t>
      </w:r>
    </w:p>
    <w:p w:rsidR="0028139C" w:rsidRPr="00033113" w:rsidRDefault="00B22EAB" w:rsidP="00DC67B2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033113">
        <w:rPr>
          <w:rFonts w:ascii="Calibri" w:hAnsi="Calibri" w:cs="Franklin Gothic Book"/>
        </w:rPr>
        <w:t>He/she must be willing to accept to serve as guarantor to beneficiary and hereby agree to refund to the full grant amount in the event that the beneficiaries misuse/mismanage the grant plus any damages relating to the recovery of the amount.</w:t>
      </w:r>
    </w:p>
    <w:sectPr w:rsidR="0028139C" w:rsidRPr="00033113" w:rsidSect="00700D8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133" w:bottom="1440" w:left="144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185" w:rsidRDefault="004B0185" w:rsidP="004B7619">
      <w:pPr>
        <w:spacing w:after="0" w:line="240" w:lineRule="auto"/>
      </w:pPr>
      <w:r>
        <w:separator/>
      </w:r>
    </w:p>
  </w:endnote>
  <w:endnote w:type="continuationSeparator" w:id="0">
    <w:p w:rsidR="004B0185" w:rsidRDefault="004B0185" w:rsidP="004B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436" w:rsidRPr="00B446E5" w:rsidRDefault="00597436" w:rsidP="00B446E5">
    <w:pPr>
      <w:pStyle w:val="Footer"/>
      <w:jc w:val="center"/>
      <w:rPr>
        <w:rFonts w:ascii="Arial" w:hAnsi="Arial" w:cs="Arial"/>
        <w:b/>
        <w:i/>
        <w:color w:val="808080" w:themeColor="background1" w:themeShade="80"/>
        <w:sz w:val="18"/>
        <w:szCs w:val="18"/>
      </w:rPr>
    </w:pPr>
    <w:r w:rsidRPr="00B446E5">
      <w:rPr>
        <w:rFonts w:ascii="Arial" w:hAnsi="Arial" w:cs="Arial"/>
        <w:b/>
        <w:i/>
        <w:color w:val="808080" w:themeColor="background1" w:themeShade="80"/>
        <w:sz w:val="18"/>
        <w:szCs w:val="18"/>
      </w:rPr>
      <w:t>NACCUG RESERVES THE RIGHT TO REVISE THE FORM WITHOUT NOTICE TO APPLICAN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436" w:rsidRDefault="00C30911" w:rsidP="005C271F">
    <w:pPr>
      <w:pStyle w:val="Footer"/>
      <w:tabs>
        <w:tab w:val="clear" w:pos="9360"/>
        <w:tab w:val="right" w:pos="9333"/>
      </w:tabs>
    </w:pPr>
    <w:r w:rsidRPr="00AB60A2">
      <w:rPr>
        <w:rFonts w:ascii="Arial" w:hAnsi="Arial" w:cs="Arial"/>
        <w:noProof/>
        <w:color w:val="808080" w:themeColor="background1" w:themeShade="80"/>
        <w:sz w:val="18"/>
        <w:lang w:val="en-GB" w:eastAsia="en-GB"/>
      </w:rPr>
      <w:drawing>
        <wp:anchor distT="0" distB="0" distL="114300" distR="114300" simplePos="0" relativeHeight="251739648" behindDoc="0" locked="0" layoutInCell="1" allowOverlap="1" wp14:anchorId="6CE69A98" wp14:editId="65C59A66">
          <wp:simplePos x="0" y="0"/>
          <wp:positionH relativeFrom="column">
            <wp:posOffset>2916555</wp:posOffset>
          </wp:positionH>
          <wp:positionV relativeFrom="paragraph">
            <wp:posOffset>110490</wp:posOffset>
          </wp:positionV>
          <wp:extent cx="1613916" cy="692821"/>
          <wp:effectExtent l="0" t="0" r="5715" b="0"/>
          <wp:wrapNone/>
          <wp:docPr id="1025" name="Picture 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4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04" t="12575"/>
                  <a:stretch>
                    <a:fillRect/>
                  </a:stretch>
                </pic:blipFill>
                <pic:spPr bwMode="auto">
                  <a:xfrm>
                    <a:off x="0" y="0"/>
                    <a:ext cx="1613916" cy="69282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60A2">
      <w:rPr>
        <w:rFonts w:ascii="Arial" w:hAnsi="Arial" w:cs="Arial"/>
        <w:noProof/>
        <w:color w:val="808080" w:themeColor="background1" w:themeShade="80"/>
        <w:sz w:val="18"/>
        <w:lang w:val="en-GB" w:eastAsia="en-GB"/>
      </w:rPr>
      <w:drawing>
        <wp:anchor distT="0" distB="0" distL="114300" distR="114300" simplePos="0" relativeHeight="251647487" behindDoc="0" locked="0" layoutInCell="1" allowOverlap="1" wp14:anchorId="68C12B85" wp14:editId="55AF7FCE">
          <wp:simplePos x="0" y="0"/>
          <wp:positionH relativeFrom="column">
            <wp:posOffset>2020570</wp:posOffset>
          </wp:positionH>
          <wp:positionV relativeFrom="paragraph">
            <wp:posOffset>110490</wp:posOffset>
          </wp:positionV>
          <wp:extent cx="818388" cy="666252"/>
          <wp:effectExtent l="0" t="0" r="1270" b="635"/>
          <wp:wrapNone/>
          <wp:docPr id="102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535"/>
                  <a:stretch>
                    <a:fillRect/>
                  </a:stretch>
                </pic:blipFill>
                <pic:spPr bwMode="auto">
                  <a:xfrm>
                    <a:off x="0" y="0"/>
                    <a:ext cx="818388" cy="66625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7436" w:rsidRPr="00700D86">
      <w:rPr>
        <w:noProof/>
        <w:lang w:val="en-GB" w:eastAsia="en-GB"/>
      </w:rPr>
      <w:drawing>
        <wp:inline distT="0" distB="0" distL="0" distR="0" wp14:anchorId="48C6F0A8" wp14:editId="130B2950">
          <wp:extent cx="753517" cy="689045"/>
          <wp:effectExtent l="0" t="0" r="8890" b="0"/>
          <wp:docPr id="8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3517" cy="68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442">
      <w:rPr>
        <w:noProof/>
        <w:lang w:val="en-GB" w:eastAsia="en-GB"/>
      </w:rPr>
      <w:drawing>
        <wp:inline distT="0" distB="0" distL="0" distR="0" wp14:anchorId="511BD141" wp14:editId="33378DF8">
          <wp:extent cx="1257300" cy="68135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c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57300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271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185" w:rsidRDefault="004B0185" w:rsidP="004B7619">
      <w:pPr>
        <w:spacing w:after="0" w:line="240" w:lineRule="auto"/>
      </w:pPr>
      <w:r>
        <w:separator/>
      </w:r>
    </w:p>
  </w:footnote>
  <w:footnote w:type="continuationSeparator" w:id="0">
    <w:p w:rsidR="004B0185" w:rsidRDefault="004B0185" w:rsidP="004B7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501628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  <w:sz w:val="18"/>
      </w:rPr>
    </w:sdtEndPr>
    <w:sdtContent>
      <w:p w:rsidR="00597436" w:rsidRPr="00867F73" w:rsidRDefault="00597436">
        <w:pPr>
          <w:pStyle w:val="Header"/>
          <w:jc w:val="right"/>
          <w:rPr>
            <w:rFonts w:ascii="Arial" w:hAnsi="Arial" w:cs="Arial"/>
            <w:color w:val="808080" w:themeColor="background1" w:themeShade="80"/>
            <w:sz w:val="18"/>
          </w:rPr>
        </w:pPr>
        <w:r w:rsidRPr="00867F73">
          <w:rPr>
            <w:rFonts w:ascii="Arial" w:hAnsi="Arial" w:cs="Arial"/>
            <w:noProof/>
            <w:color w:val="808080" w:themeColor="background1" w:themeShade="80"/>
            <w:sz w:val="18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48512" behindDoc="0" locked="0" layoutInCell="1" allowOverlap="1" wp14:anchorId="292BCC85" wp14:editId="1051CA15">
                  <wp:simplePos x="0" y="0"/>
                  <wp:positionH relativeFrom="column">
                    <wp:posOffset>-84766</wp:posOffset>
                  </wp:positionH>
                  <wp:positionV relativeFrom="paragraph">
                    <wp:posOffset>-69176</wp:posOffset>
                  </wp:positionV>
                  <wp:extent cx="5850042" cy="345989"/>
                  <wp:effectExtent l="0" t="0" r="0" b="0"/>
                  <wp:wrapNone/>
                  <wp:docPr id="90" name="Caixa de Texto 9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850042" cy="3459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97436" w:rsidRPr="00700D86" w:rsidRDefault="00B22E58" w:rsidP="00867F73">
                              <w:pPr>
                                <w:pStyle w:val="Foo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</w:rPr>
                                <w:t>SHETRADES</w:t>
                              </w:r>
                              <w:r w:rsidR="00B94883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</w:rPr>
                                <w:t xml:space="preserve"> </w:t>
                              </w:r>
                              <w:r w:rsidR="00597436" w:rsidRPr="00700D86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</w:rPr>
                                <w:t>GRANT APPLICATION FORM</w:t>
                              </w:r>
                            </w:p>
                            <w:p w:rsidR="00597436" w:rsidRDefault="00597436" w:rsidP="00867F7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92BCC85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0" o:spid="_x0000_s1026" type="#_x0000_t202" style="position:absolute;left:0;text-align:left;margin-left:-6.65pt;margin-top:-5.45pt;width:460.65pt;height:27.2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" fillcolor="white [3201]" stroked="f" strokeweight=".5pt">
                  <v:textbox>
                    <w:txbxContent>
                      <w:p w:rsidR="00597436" w:rsidRPr="00700D86" w:rsidRDefault="00B22E58" w:rsidP="00867F73">
                        <w:pPr>
                          <w:pStyle w:val="Footer"/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</w:rPr>
                          <w:t>SHETRADES</w:t>
                        </w:r>
                        <w:r w:rsidR="00B94883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</w:rPr>
                          <w:t xml:space="preserve"> </w:t>
                        </w:r>
                        <w:r w:rsidR="00597436" w:rsidRPr="00700D86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</w:rPr>
                          <w:t>GRANT APPLICATION FORM</w:t>
                        </w:r>
                      </w:p>
                      <w:p w:rsidR="00597436" w:rsidRDefault="00597436" w:rsidP="00867F73"/>
                    </w:txbxContent>
                  </v:textbox>
                </v:shape>
              </w:pict>
            </mc:Fallback>
          </mc:AlternateContent>
        </w:r>
        <w:r>
          <w:t xml:space="preserve"> </w:t>
        </w:r>
        <w:r w:rsidRPr="00867F73">
          <w:rPr>
            <w:rFonts w:ascii="Arial" w:hAnsi="Arial" w:cs="Arial"/>
            <w:color w:val="808080" w:themeColor="background1" w:themeShade="80"/>
            <w:sz w:val="18"/>
          </w:rPr>
          <w:fldChar w:fldCharType="begin"/>
        </w:r>
        <w:r w:rsidRPr="00867F73">
          <w:rPr>
            <w:rFonts w:ascii="Arial" w:hAnsi="Arial" w:cs="Arial"/>
            <w:color w:val="808080" w:themeColor="background1" w:themeShade="80"/>
            <w:sz w:val="18"/>
          </w:rPr>
          <w:instrText>PAGE   \* MERGEFORMAT</w:instrText>
        </w:r>
        <w:r w:rsidRPr="00867F73">
          <w:rPr>
            <w:rFonts w:ascii="Arial" w:hAnsi="Arial" w:cs="Arial"/>
            <w:color w:val="808080" w:themeColor="background1" w:themeShade="80"/>
            <w:sz w:val="18"/>
          </w:rPr>
          <w:fldChar w:fldCharType="separate"/>
        </w:r>
        <w:r w:rsidR="0033564C" w:rsidRPr="0033564C">
          <w:rPr>
            <w:rFonts w:ascii="Arial" w:hAnsi="Arial" w:cs="Arial"/>
            <w:noProof/>
            <w:color w:val="808080" w:themeColor="background1" w:themeShade="80"/>
            <w:sz w:val="18"/>
            <w:lang w:val="pt-BR"/>
          </w:rPr>
          <w:t>2</w:t>
        </w:r>
        <w:r w:rsidRPr="00867F73">
          <w:rPr>
            <w:rFonts w:ascii="Arial" w:hAnsi="Arial" w:cs="Arial"/>
            <w:color w:val="808080" w:themeColor="background1" w:themeShade="80"/>
            <w:sz w:val="18"/>
          </w:rPr>
          <w:fldChar w:fldCharType="end"/>
        </w:r>
        <w:r w:rsidR="00AB60A2" w:rsidRPr="00AB60A2">
          <w:rPr>
            <w:noProof/>
            <w:lang w:val="en-GB" w:eastAsia="en-GB"/>
          </w:rPr>
          <w:t xml:space="preserve"> </w:t>
        </w:r>
      </w:p>
    </w:sdtContent>
  </w:sdt>
  <w:p w:rsidR="00597436" w:rsidRPr="00867F73" w:rsidRDefault="00597436">
    <w:pPr>
      <w:pStyle w:val="Header"/>
      <w:rPr>
        <w:color w:val="808080" w:themeColor="background1" w:themeShade="80"/>
      </w:rPr>
    </w:pPr>
    <w:r w:rsidRPr="00867F73">
      <w:rPr>
        <w:color w:val="808080" w:themeColor="background1" w:themeShade="80"/>
      </w:rPr>
      <w:t>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436" w:rsidRDefault="00AA0DFA" w:rsidP="0045799E">
    <w:pPr>
      <w:pStyle w:val="Header"/>
      <w:jc w:val="center"/>
    </w:pPr>
    <w:r>
      <w:t xml:space="preserve">                                                                                                                                </w:t>
    </w:r>
    <w:r w:rsidR="00597436" w:rsidRPr="00700D86">
      <w:rPr>
        <w:noProof/>
        <w:lang w:val="en-GB" w:eastAsia="en-GB"/>
      </w:rPr>
      <w:drawing>
        <wp:inline distT="0" distB="0" distL="0" distR="0" wp14:anchorId="2CC25136" wp14:editId="35B24655">
          <wp:extent cx="754380" cy="706755"/>
          <wp:effectExtent l="0" t="0" r="7620" b="0"/>
          <wp:docPr id="8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7"/>
                  <a:stretch>
                    <a:fillRect/>
                  </a:stretch>
                </pic:blipFill>
                <pic:spPr bwMode="auto">
                  <a:xfrm>
                    <a:off x="0" y="0"/>
                    <a:ext cx="756947" cy="70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7436" w:rsidRDefault="00597436" w:rsidP="0045799E">
    <w:pPr>
      <w:pStyle w:val="Header"/>
      <w:jc w:val="center"/>
    </w:pPr>
  </w:p>
  <w:p w:rsidR="00597436" w:rsidRDefault="0059743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36576" behindDoc="0" locked="0" layoutInCell="1" allowOverlap="1" wp14:anchorId="1340E9D2" wp14:editId="3C56E6F2">
              <wp:simplePos x="0" y="0"/>
              <wp:positionH relativeFrom="column">
                <wp:posOffset>-914401</wp:posOffset>
              </wp:positionH>
              <wp:positionV relativeFrom="paragraph">
                <wp:posOffset>-3370</wp:posOffset>
              </wp:positionV>
              <wp:extent cx="7645791" cy="7033"/>
              <wp:effectExtent l="0" t="0" r="12700" b="3111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791" cy="7033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D0128C" id="Straight Connector 1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.25pt" to="530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" strokecolor="black [3200]" strokeweight="1.5pt">
              <v:stroke joinstyle="miter"/>
            </v:lin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BA4"/>
    <w:multiLevelType w:val="hybridMultilevel"/>
    <w:tmpl w:val="63DA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53E8"/>
    <w:multiLevelType w:val="hybridMultilevel"/>
    <w:tmpl w:val="67BE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571C"/>
    <w:multiLevelType w:val="hybridMultilevel"/>
    <w:tmpl w:val="13DEA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779DF"/>
    <w:multiLevelType w:val="hybridMultilevel"/>
    <w:tmpl w:val="62E2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5A7F"/>
    <w:multiLevelType w:val="hybridMultilevel"/>
    <w:tmpl w:val="D85E1EA0"/>
    <w:lvl w:ilvl="0" w:tplc="DEFCEAD6">
      <w:start w:val="2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40393E"/>
    <w:multiLevelType w:val="hybridMultilevel"/>
    <w:tmpl w:val="59FC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C2ED4"/>
    <w:multiLevelType w:val="hybridMultilevel"/>
    <w:tmpl w:val="7C02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52183"/>
    <w:multiLevelType w:val="hybridMultilevel"/>
    <w:tmpl w:val="21FAFDDC"/>
    <w:lvl w:ilvl="0" w:tplc="FEE89AEE">
      <w:start w:val="2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5114D5"/>
    <w:multiLevelType w:val="hybridMultilevel"/>
    <w:tmpl w:val="1ACE9DCE"/>
    <w:lvl w:ilvl="0" w:tplc="CB202BD6">
      <w:start w:val="15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9" w15:restartNumberingAfterBreak="0">
    <w:nsid w:val="354F5A67"/>
    <w:multiLevelType w:val="hybridMultilevel"/>
    <w:tmpl w:val="7C44B1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F7F7F" w:themeColor="text1" w:themeTint="8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7FAB5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1E9A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4D8F0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F64C1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1DA40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2C085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3A0FB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3D1767E5"/>
    <w:multiLevelType w:val="hybridMultilevel"/>
    <w:tmpl w:val="08CCE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FE3B1D"/>
    <w:multiLevelType w:val="hybridMultilevel"/>
    <w:tmpl w:val="E1FAC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AA282E"/>
    <w:multiLevelType w:val="hybridMultilevel"/>
    <w:tmpl w:val="69D0F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C7172"/>
    <w:multiLevelType w:val="hybridMultilevel"/>
    <w:tmpl w:val="4DCAA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50A2D"/>
    <w:multiLevelType w:val="hybridMultilevel"/>
    <w:tmpl w:val="68BC5A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C5A00"/>
    <w:multiLevelType w:val="hybridMultilevel"/>
    <w:tmpl w:val="AF2003FC"/>
    <w:lvl w:ilvl="0" w:tplc="04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866A1E"/>
    <w:multiLevelType w:val="hybridMultilevel"/>
    <w:tmpl w:val="9F7C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14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1"/>
  </w:num>
  <w:num w:numId="12">
    <w:abstractNumId w:val="16"/>
  </w:num>
  <w:num w:numId="13">
    <w:abstractNumId w:val="10"/>
  </w:num>
  <w:num w:numId="14">
    <w:abstractNumId w:val="9"/>
  </w:num>
  <w:num w:numId="15">
    <w:abstractNumId w:val="2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16A"/>
    <w:rsid w:val="00002246"/>
    <w:rsid w:val="00033113"/>
    <w:rsid w:val="000402D3"/>
    <w:rsid w:val="00057981"/>
    <w:rsid w:val="00074461"/>
    <w:rsid w:val="00075378"/>
    <w:rsid w:val="00077D39"/>
    <w:rsid w:val="00080977"/>
    <w:rsid w:val="0008118E"/>
    <w:rsid w:val="00082D44"/>
    <w:rsid w:val="00082F79"/>
    <w:rsid w:val="00084469"/>
    <w:rsid w:val="00095913"/>
    <w:rsid w:val="000A10AB"/>
    <w:rsid w:val="000A40BF"/>
    <w:rsid w:val="000B248D"/>
    <w:rsid w:val="000C3B6D"/>
    <w:rsid w:val="000D0954"/>
    <w:rsid w:val="000D0CEA"/>
    <w:rsid w:val="000E7087"/>
    <w:rsid w:val="000F1402"/>
    <w:rsid w:val="00100FFF"/>
    <w:rsid w:val="00136040"/>
    <w:rsid w:val="001416A7"/>
    <w:rsid w:val="00150594"/>
    <w:rsid w:val="001557DB"/>
    <w:rsid w:val="00165F41"/>
    <w:rsid w:val="001810E3"/>
    <w:rsid w:val="00193425"/>
    <w:rsid w:val="001A51F9"/>
    <w:rsid w:val="002004B9"/>
    <w:rsid w:val="00200D18"/>
    <w:rsid w:val="002158D3"/>
    <w:rsid w:val="002272D1"/>
    <w:rsid w:val="00231A09"/>
    <w:rsid w:val="00246B05"/>
    <w:rsid w:val="00246BA8"/>
    <w:rsid w:val="00255A4C"/>
    <w:rsid w:val="00265545"/>
    <w:rsid w:val="002704B9"/>
    <w:rsid w:val="0027637B"/>
    <w:rsid w:val="0028139C"/>
    <w:rsid w:val="00284231"/>
    <w:rsid w:val="0028428E"/>
    <w:rsid w:val="002A6137"/>
    <w:rsid w:val="002C3257"/>
    <w:rsid w:val="002E4A27"/>
    <w:rsid w:val="002F13D6"/>
    <w:rsid w:val="002F4659"/>
    <w:rsid w:val="00304B15"/>
    <w:rsid w:val="0033020E"/>
    <w:rsid w:val="0033564C"/>
    <w:rsid w:val="00340407"/>
    <w:rsid w:val="00364995"/>
    <w:rsid w:val="0036641E"/>
    <w:rsid w:val="00373C0D"/>
    <w:rsid w:val="003812E2"/>
    <w:rsid w:val="0039123C"/>
    <w:rsid w:val="00395E0C"/>
    <w:rsid w:val="003A2D03"/>
    <w:rsid w:val="003A449D"/>
    <w:rsid w:val="003B5E95"/>
    <w:rsid w:val="003D10EC"/>
    <w:rsid w:val="003D1EEF"/>
    <w:rsid w:val="003E6871"/>
    <w:rsid w:val="00401F5D"/>
    <w:rsid w:val="00403351"/>
    <w:rsid w:val="00427825"/>
    <w:rsid w:val="0045799E"/>
    <w:rsid w:val="00466918"/>
    <w:rsid w:val="004724C8"/>
    <w:rsid w:val="00492292"/>
    <w:rsid w:val="00495072"/>
    <w:rsid w:val="004A09BE"/>
    <w:rsid w:val="004A2A45"/>
    <w:rsid w:val="004B0185"/>
    <w:rsid w:val="004B7619"/>
    <w:rsid w:val="004D0736"/>
    <w:rsid w:val="004D3B5A"/>
    <w:rsid w:val="0050248A"/>
    <w:rsid w:val="00526710"/>
    <w:rsid w:val="005302E4"/>
    <w:rsid w:val="00536A87"/>
    <w:rsid w:val="005442A6"/>
    <w:rsid w:val="00566F05"/>
    <w:rsid w:val="005701BE"/>
    <w:rsid w:val="0057109C"/>
    <w:rsid w:val="005764E7"/>
    <w:rsid w:val="005869D4"/>
    <w:rsid w:val="0059134A"/>
    <w:rsid w:val="00597436"/>
    <w:rsid w:val="005A0B6D"/>
    <w:rsid w:val="005C271F"/>
    <w:rsid w:val="005D2B14"/>
    <w:rsid w:val="005D373F"/>
    <w:rsid w:val="005F4E91"/>
    <w:rsid w:val="00616DA3"/>
    <w:rsid w:val="00617850"/>
    <w:rsid w:val="0062734B"/>
    <w:rsid w:val="006433BE"/>
    <w:rsid w:val="00676CC3"/>
    <w:rsid w:val="00684B7C"/>
    <w:rsid w:val="00692A87"/>
    <w:rsid w:val="00692E05"/>
    <w:rsid w:val="00695A91"/>
    <w:rsid w:val="006C247B"/>
    <w:rsid w:val="006C45D3"/>
    <w:rsid w:val="006C489E"/>
    <w:rsid w:val="006D1563"/>
    <w:rsid w:val="006D382D"/>
    <w:rsid w:val="006D67FD"/>
    <w:rsid w:val="006E76D7"/>
    <w:rsid w:val="00700D86"/>
    <w:rsid w:val="007032B1"/>
    <w:rsid w:val="0070415B"/>
    <w:rsid w:val="007062CB"/>
    <w:rsid w:val="00710B7E"/>
    <w:rsid w:val="0071488A"/>
    <w:rsid w:val="0072204A"/>
    <w:rsid w:val="0075205D"/>
    <w:rsid w:val="007629D8"/>
    <w:rsid w:val="00771418"/>
    <w:rsid w:val="00777575"/>
    <w:rsid w:val="007841BA"/>
    <w:rsid w:val="00785900"/>
    <w:rsid w:val="00790C2F"/>
    <w:rsid w:val="00792413"/>
    <w:rsid w:val="007E08CF"/>
    <w:rsid w:val="007E6E89"/>
    <w:rsid w:val="007F09B7"/>
    <w:rsid w:val="007F30C9"/>
    <w:rsid w:val="00800E9B"/>
    <w:rsid w:val="0082123D"/>
    <w:rsid w:val="00821C6D"/>
    <w:rsid w:val="00845EA0"/>
    <w:rsid w:val="00846DE3"/>
    <w:rsid w:val="00867F73"/>
    <w:rsid w:val="00873B80"/>
    <w:rsid w:val="008A3442"/>
    <w:rsid w:val="008A4B50"/>
    <w:rsid w:val="008B3601"/>
    <w:rsid w:val="008B3AC1"/>
    <w:rsid w:val="008E651B"/>
    <w:rsid w:val="00903EEA"/>
    <w:rsid w:val="009043D7"/>
    <w:rsid w:val="00904561"/>
    <w:rsid w:val="00905B44"/>
    <w:rsid w:val="00914CEF"/>
    <w:rsid w:val="009178B6"/>
    <w:rsid w:val="009349AD"/>
    <w:rsid w:val="00937363"/>
    <w:rsid w:val="00941E94"/>
    <w:rsid w:val="009651DC"/>
    <w:rsid w:val="00982BC6"/>
    <w:rsid w:val="0098418F"/>
    <w:rsid w:val="00984EB4"/>
    <w:rsid w:val="00994E10"/>
    <w:rsid w:val="009B08A1"/>
    <w:rsid w:val="009B6502"/>
    <w:rsid w:val="009C0766"/>
    <w:rsid w:val="009C1B38"/>
    <w:rsid w:val="009D27B5"/>
    <w:rsid w:val="009F0B13"/>
    <w:rsid w:val="009F7509"/>
    <w:rsid w:val="00A04C2D"/>
    <w:rsid w:val="00A12B92"/>
    <w:rsid w:val="00A179CE"/>
    <w:rsid w:val="00A4077D"/>
    <w:rsid w:val="00A85AB5"/>
    <w:rsid w:val="00A879B1"/>
    <w:rsid w:val="00A90229"/>
    <w:rsid w:val="00A97B36"/>
    <w:rsid w:val="00AA0DFA"/>
    <w:rsid w:val="00AA125B"/>
    <w:rsid w:val="00AB60A2"/>
    <w:rsid w:val="00AC7E5D"/>
    <w:rsid w:val="00AD3A5E"/>
    <w:rsid w:val="00AD61CA"/>
    <w:rsid w:val="00AE30CD"/>
    <w:rsid w:val="00B041A3"/>
    <w:rsid w:val="00B22E58"/>
    <w:rsid w:val="00B22EAB"/>
    <w:rsid w:val="00B2570C"/>
    <w:rsid w:val="00B277CB"/>
    <w:rsid w:val="00B446E5"/>
    <w:rsid w:val="00B6268E"/>
    <w:rsid w:val="00B669A3"/>
    <w:rsid w:val="00B80AA3"/>
    <w:rsid w:val="00B80F3C"/>
    <w:rsid w:val="00B8691E"/>
    <w:rsid w:val="00B94883"/>
    <w:rsid w:val="00BA1BD2"/>
    <w:rsid w:val="00BA31D2"/>
    <w:rsid w:val="00BA5989"/>
    <w:rsid w:val="00BA73A9"/>
    <w:rsid w:val="00BB5DBE"/>
    <w:rsid w:val="00BF716A"/>
    <w:rsid w:val="00C00BC7"/>
    <w:rsid w:val="00C12212"/>
    <w:rsid w:val="00C30911"/>
    <w:rsid w:val="00C31019"/>
    <w:rsid w:val="00C372A1"/>
    <w:rsid w:val="00C43447"/>
    <w:rsid w:val="00C466C0"/>
    <w:rsid w:val="00C62032"/>
    <w:rsid w:val="00C72DE2"/>
    <w:rsid w:val="00C73670"/>
    <w:rsid w:val="00C81FC2"/>
    <w:rsid w:val="00CA6D50"/>
    <w:rsid w:val="00CB27C8"/>
    <w:rsid w:val="00CB4D81"/>
    <w:rsid w:val="00CB69B5"/>
    <w:rsid w:val="00CD06B6"/>
    <w:rsid w:val="00CD59B3"/>
    <w:rsid w:val="00CF26C8"/>
    <w:rsid w:val="00CF617D"/>
    <w:rsid w:val="00D02307"/>
    <w:rsid w:val="00D07065"/>
    <w:rsid w:val="00D10908"/>
    <w:rsid w:val="00D22942"/>
    <w:rsid w:val="00D276D3"/>
    <w:rsid w:val="00D31903"/>
    <w:rsid w:val="00D442BE"/>
    <w:rsid w:val="00D517C4"/>
    <w:rsid w:val="00D913E3"/>
    <w:rsid w:val="00DA349B"/>
    <w:rsid w:val="00DB684B"/>
    <w:rsid w:val="00DC5A86"/>
    <w:rsid w:val="00DD221C"/>
    <w:rsid w:val="00DE2126"/>
    <w:rsid w:val="00DE350B"/>
    <w:rsid w:val="00DF0967"/>
    <w:rsid w:val="00DF5433"/>
    <w:rsid w:val="00DF6FDA"/>
    <w:rsid w:val="00E106DF"/>
    <w:rsid w:val="00E118BA"/>
    <w:rsid w:val="00E13542"/>
    <w:rsid w:val="00E164C8"/>
    <w:rsid w:val="00E250C2"/>
    <w:rsid w:val="00E37D90"/>
    <w:rsid w:val="00E414FE"/>
    <w:rsid w:val="00E41B5F"/>
    <w:rsid w:val="00E43118"/>
    <w:rsid w:val="00E501E1"/>
    <w:rsid w:val="00E50853"/>
    <w:rsid w:val="00E52F72"/>
    <w:rsid w:val="00E5438B"/>
    <w:rsid w:val="00E5447C"/>
    <w:rsid w:val="00E54F0D"/>
    <w:rsid w:val="00E574A8"/>
    <w:rsid w:val="00E61E07"/>
    <w:rsid w:val="00E67302"/>
    <w:rsid w:val="00E708F0"/>
    <w:rsid w:val="00E80E98"/>
    <w:rsid w:val="00E84FB7"/>
    <w:rsid w:val="00E874FD"/>
    <w:rsid w:val="00E927F9"/>
    <w:rsid w:val="00E93ED6"/>
    <w:rsid w:val="00E95BB0"/>
    <w:rsid w:val="00E960B3"/>
    <w:rsid w:val="00E968BD"/>
    <w:rsid w:val="00EB323A"/>
    <w:rsid w:val="00EB79FA"/>
    <w:rsid w:val="00EC2282"/>
    <w:rsid w:val="00EC38E7"/>
    <w:rsid w:val="00EC6FA8"/>
    <w:rsid w:val="00ED0260"/>
    <w:rsid w:val="00ED600B"/>
    <w:rsid w:val="00EF3705"/>
    <w:rsid w:val="00EF3A94"/>
    <w:rsid w:val="00F0304C"/>
    <w:rsid w:val="00F0759A"/>
    <w:rsid w:val="00F1014D"/>
    <w:rsid w:val="00F127DC"/>
    <w:rsid w:val="00F14BB4"/>
    <w:rsid w:val="00F1763A"/>
    <w:rsid w:val="00F20E7B"/>
    <w:rsid w:val="00F2426A"/>
    <w:rsid w:val="00F25562"/>
    <w:rsid w:val="00F448A6"/>
    <w:rsid w:val="00F4593F"/>
    <w:rsid w:val="00F53248"/>
    <w:rsid w:val="00F54F22"/>
    <w:rsid w:val="00F62A5F"/>
    <w:rsid w:val="00F717BE"/>
    <w:rsid w:val="00F82FDC"/>
    <w:rsid w:val="00F83DFC"/>
    <w:rsid w:val="00FA02FE"/>
    <w:rsid w:val="00FB1E41"/>
    <w:rsid w:val="00FB4079"/>
    <w:rsid w:val="00FC059A"/>
    <w:rsid w:val="00FE37B9"/>
    <w:rsid w:val="00FE39CF"/>
    <w:rsid w:val="00FE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8E3AD6C"/>
  <w15:docId w15:val="{EBF4DB1F-4DFE-437D-8F43-0E5974F8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16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1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Lapis Bulleted List"/>
    <w:basedOn w:val="Normal"/>
    <w:link w:val="ListParagraphChar"/>
    <w:uiPriority w:val="34"/>
    <w:qFormat/>
    <w:rsid w:val="00BF71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61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7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61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A91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407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E6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51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51B"/>
    <w:rPr>
      <w:b/>
      <w:bCs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10B7E"/>
    <w:rPr>
      <w:i/>
      <w:iCs/>
      <w:color w:val="808080" w:themeColor="text1" w:themeTint="7F"/>
    </w:rPr>
  </w:style>
  <w:style w:type="character" w:customStyle="1" w:styleId="ListParagraphChar">
    <w:name w:val="List Paragraph Char"/>
    <w:aliases w:val="List Paragraph (numbered (a)) Char,Lapis Bulleted List Char"/>
    <w:basedOn w:val="DefaultParagraphFont"/>
    <w:link w:val="ListParagraph"/>
    <w:uiPriority w:val="34"/>
    <w:locked/>
    <w:rsid w:val="00B22EAB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434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hetrades.com/en/projects/shetrades-gamb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igrantschemegambia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34257D1-9A26-43A0-AA5B-9725B8F9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7</Words>
  <Characters>5515</Characters>
  <Application>Microsoft Office Word</Application>
  <DocSecurity>4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ftones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CCUG</dc:creator>
  <cp:lastModifiedBy>Julia Zietemann</cp:lastModifiedBy>
  <cp:revision>2</cp:revision>
  <cp:lastPrinted>2019-09-16T14:02:00Z</cp:lastPrinted>
  <dcterms:created xsi:type="dcterms:W3CDTF">2020-05-11T14:28:00Z</dcterms:created>
  <dcterms:modified xsi:type="dcterms:W3CDTF">2020-05-11T14:28:00Z</dcterms:modified>
</cp:coreProperties>
</file>